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E61F" w14:textId="00CD406D" w:rsidR="00786E8F" w:rsidRPr="006453EF" w:rsidRDefault="00786E8F" w:rsidP="00786E8F">
      <w:pPr>
        <w:wordWrap w:val="0"/>
        <w:spacing w:line="276" w:lineRule="auto"/>
        <w:ind w:right="-2"/>
        <w:jc w:val="right"/>
        <w:rPr>
          <w:bdr w:val="single" w:sz="4" w:space="0" w:color="auto"/>
        </w:rPr>
      </w:pPr>
      <w:r>
        <w:rPr>
          <w:rFonts w:hint="eastAsia"/>
          <w:bdr w:val="single" w:sz="4" w:space="0" w:color="auto"/>
        </w:rPr>
        <w:t xml:space="preserve">　</w:t>
      </w:r>
      <w:r>
        <w:rPr>
          <w:bdr w:val="single" w:sz="4" w:space="0" w:color="auto"/>
        </w:rPr>
        <w:t xml:space="preserve">　</w:t>
      </w:r>
      <w:r w:rsidRPr="006453EF">
        <w:rPr>
          <w:rFonts w:hint="eastAsia"/>
          <w:bdr w:val="single" w:sz="4" w:space="0" w:color="auto"/>
        </w:rPr>
        <w:t xml:space="preserve">　　　年度（</w:t>
      </w:r>
      <w:r w:rsidRPr="006453EF">
        <w:rPr>
          <w:rFonts w:hint="eastAsia"/>
          <w:spacing w:val="4"/>
          <w:bdr w:val="single" w:sz="4" w:space="0" w:color="auto"/>
        </w:rPr>
        <w:t xml:space="preserve"> </w:t>
      </w:r>
      <w:r w:rsidRPr="006453EF">
        <w:rPr>
          <w:rFonts w:hint="eastAsia"/>
          <w:bdr w:val="single" w:sz="4" w:space="0" w:color="auto"/>
        </w:rPr>
        <w:t>和</w:t>
      </w:r>
      <w:r w:rsidRPr="006453EF">
        <w:rPr>
          <w:rFonts w:hint="eastAsia"/>
          <w:spacing w:val="4"/>
          <w:bdr w:val="single" w:sz="4" w:space="0" w:color="auto"/>
        </w:rPr>
        <w:t xml:space="preserve"> </w:t>
      </w:r>
      <w:r w:rsidRPr="006453EF">
        <w:rPr>
          <w:rFonts w:hint="eastAsia"/>
          <w:bdr w:val="single" w:sz="4" w:space="0" w:color="auto"/>
        </w:rPr>
        <w:t>・</w:t>
      </w:r>
      <w:r w:rsidRPr="006453EF">
        <w:rPr>
          <w:rFonts w:hint="eastAsia"/>
          <w:spacing w:val="4"/>
          <w:bdr w:val="single" w:sz="4" w:space="0" w:color="auto"/>
        </w:rPr>
        <w:t xml:space="preserve"> </w:t>
      </w:r>
      <w:r w:rsidRPr="006453EF">
        <w:rPr>
          <w:rFonts w:hint="eastAsia"/>
          <w:bdr w:val="single" w:sz="4" w:space="0" w:color="auto"/>
        </w:rPr>
        <w:t>仲</w:t>
      </w:r>
      <w:r w:rsidRPr="006453EF">
        <w:rPr>
          <w:rFonts w:hint="eastAsia"/>
          <w:spacing w:val="4"/>
          <w:bdr w:val="single" w:sz="4" w:space="0" w:color="auto"/>
        </w:rPr>
        <w:t xml:space="preserve"> </w:t>
      </w:r>
      <w:r w:rsidRPr="006453EF">
        <w:rPr>
          <w:rFonts w:hint="eastAsia"/>
          <w:bdr w:val="single" w:sz="4" w:space="0" w:color="auto"/>
        </w:rPr>
        <w:t>）第　　　号</w:t>
      </w:r>
      <w:r>
        <w:rPr>
          <w:rFonts w:hint="eastAsia"/>
          <w:bdr w:val="single" w:sz="4" w:space="0" w:color="auto"/>
        </w:rPr>
        <w:t xml:space="preserve"> </w:t>
      </w:r>
    </w:p>
    <w:p w14:paraId="39A51B7D" w14:textId="77777777" w:rsidR="00786E8F" w:rsidRDefault="00786E8F" w:rsidP="00786E8F">
      <w:pPr>
        <w:wordWrap w:val="0"/>
        <w:spacing w:line="276" w:lineRule="auto"/>
      </w:pPr>
    </w:p>
    <w:p w14:paraId="0E1C575D" w14:textId="77777777" w:rsidR="00786E8F" w:rsidRPr="005E6152" w:rsidRDefault="00786E8F" w:rsidP="00786E8F">
      <w:pPr>
        <w:wordWrap w:val="0"/>
        <w:spacing w:line="276" w:lineRule="auto"/>
      </w:pPr>
      <w:r>
        <w:rPr>
          <w:rFonts w:hint="eastAsia"/>
        </w:rPr>
        <w:t>京都弁護士会 紛争解決センター　御中</w:t>
      </w:r>
    </w:p>
    <w:p w14:paraId="7050532A" w14:textId="77777777" w:rsidR="00786E8F" w:rsidRDefault="00786E8F" w:rsidP="00786E8F">
      <w:pPr>
        <w:wordWrap w:val="0"/>
        <w:spacing w:line="276" w:lineRule="auto"/>
      </w:pPr>
    </w:p>
    <w:p w14:paraId="54935DEE" w14:textId="77777777" w:rsidR="00786E8F" w:rsidRDefault="00786E8F" w:rsidP="00786E8F">
      <w:pPr>
        <w:wordWrap w:val="0"/>
        <w:spacing w:line="276" w:lineRule="auto"/>
        <w:jc w:val="center"/>
      </w:pPr>
      <w:r w:rsidRPr="006453EF">
        <w:rPr>
          <w:rFonts w:ascii="ＭＳ ゴシック" w:eastAsia="ＭＳ ゴシック" w:hAnsi="ＭＳ ゴシック" w:hint="eastAsia"/>
          <w:b/>
          <w:spacing w:val="11"/>
          <w:sz w:val="28"/>
        </w:rPr>
        <w:t xml:space="preserve">回　</w:t>
      </w:r>
      <w:r>
        <w:rPr>
          <w:rFonts w:ascii="ＭＳ ゴシック" w:eastAsia="ＭＳ ゴシック" w:hAnsi="ＭＳ ゴシック" w:hint="eastAsia"/>
          <w:b/>
          <w:spacing w:val="11"/>
          <w:sz w:val="28"/>
        </w:rPr>
        <w:t xml:space="preserve"> </w:t>
      </w:r>
      <w:r w:rsidRPr="006453EF">
        <w:rPr>
          <w:rFonts w:ascii="ＭＳ ゴシック" w:eastAsia="ＭＳ ゴシック" w:hAnsi="ＭＳ ゴシック" w:hint="eastAsia"/>
          <w:b/>
          <w:spacing w:val="11"/>
          <w:sz w:val="28"/>
        </w:rPr>
        <w:t xml:space="preserve">答　</w:t>
      </w:r>
      <w:r>
        <w:rPr>
          <w:rFonts w:ascii="ＭＳ ゴシック" w:eastAsia="ＭＳ ゴシック" w:hAnsi="ＭＳ ゴシック" w:hint="eastAsia"/>
          <w:b/>
          <w:spacing w:val="11"/>
          <w:sz w:val="28"/>
        </w:rPr>
        <w:t xml:space="preserve"> </w:t>
      </w:r>
      <w:r w:rsidRPr="006453EF">
        <w:rPr>
          <w:rFonts w:ascii="ＭＳ ゴシック" w:eastAsia="ＭＳ ゴシック" w:hAnsi="ＭＳ ゴシック" w:hint="eastAsia"/>
          <w:b/>
          <w:spacing w:val="11"/>
          <w:sz w:val="28"/>
        </w:rPr>
        <w:t>書</w:t>
      </w:r>
    </w:p>
    <w:p w14:paraId="34874E0D" w14:textId="77777777" w:rsidR="00786E8F" w:rsidRDefault="00786E8F" w:rsidP="00786E8F">
      <w:pPr>
        <w:wordWrap w:val="0"/>
        <w:spacing w:line="276" w:lineRule="auto"/>
      </w:pPr>
    </w:p>
    <w:p w14:paraId="45CA135A" w14:textId="77777777" w:rsidR="00786E8F" w:rsidRPr="001A1C95" w:rsidRDefault="00786E8F" w:rsidP="00786E8F">
      <w:pPr>
        <w:wordWrap w:val="0"/>
        <w:spacing w:line="276" w:lineRule="auto"/>
        <w:rPr>
          <w:rFonts w:ascii="ＭＳ ゴシック" w:eastAsia="ＭＳ ゴシック" w:hAnsi="ＭＳ ゴシック"/>
        </w:rPr>
      </w:pPr>
      <w:r w:rsidRPr="001A1C95">
        <w:rPr>
          <w:rFonts w:ascii="ＭＳ ゴシック" w:eastAsia="ＭＳ ゴシック" w:hAnsi="ＭＳ ゴシック" w:hint="eastAsia"/>
        </w:rPr>
        <w:t>１．本回答書を作成する年月日をご記入下さい。</w:t>
      </w:r>
    </w:p>
    <w:p w14:paraId="74553A3C" w14:textId="77777777" w:rsidR="00786E8F" w:rsidRDefault="00786E8F" w:rsidP="00786E8F">
      <w:pPr>
        <w:wordWrap w:val="0"/>
        <w:spacing w:line="276" w:lineRule="auto"/>
      </w:pPr>
    </w:p>
    <w:p w14:paraId="04A80823" w14:textId="77777777" w:rsidR="00786E8F" w:rsidRDefault="00786E8F" w:rsidP="00786E8F">
      <w:pPr>
        <w:wordWrap w:val="0"/>
        <w:spacing w:line="276" w:lineRule="auto"/>
      </w:pPr>
      <w:r>
        <w:rPr>
          <w:rFonts w:hint="eastAsia"/>
        </w:rPr>
        <w:t xml:space="preserve">　　　　　　　　</w:t>
      </w:r>
      <w:r>
        <w:t xml:space="preserve">　</w:t>
      </w:r>
      <w:r>
        <w:rPr>
          <w:rFonts w:hint="eastAsia"/>
        </w:rPr>
        <w:t xml:space="preserve">　　　　　年　　　月　　　日</w:t>
      </w:r>
    </w:p>
    <w:p w14:paraId="3D4CCF67" w14:textId="77777777" w:rsidR="00786E8F" w:rsidRDefault="00786E8F" w:rsidP="00786E8F">
      <w:pPr>
        <w:wordWrap w:val="0"/>
        <w:spacing w:line="276" w:lineRule="auto"/>
      </w:pPr>
    </w:p>
    <w:p w14:paraId="46BD6E18" w14:textId="77777777" w:rsidR="00786E8F" w:rsidRPr="001A1C95" w:rsidRDefault="00786E8F" w:rsidP="00786E8F">
      <w:pPr>
        <w:wordWrap w:val="0"/>
        <w:spacing w:line="276" w:lineRule="auto"/>
        <w:rPr>
          <w:rFonts w:ascii="ＭＳ ゴシック" w:eastAsia="ＭＳ ゴシック" w:hAnsi="ＭＳ ゴシック"/>
        </w:rPr>
      </w:pPr>
      <w:r w:rsidRPr="001A1C95">
        <w:rPr>
          <w:rFonts w:ascii="ＭＳ ゴシック" w:eastAsia="ＭＳ ゴシック" w:hAnsi="ＭＳ ゴシック" w:hint="eastAsia"/>
        </w:rPr>
        <w:t>２．あなたの住所、氏名、連絡先をご記入の上、ご捺印下さい。</w:t>
      </w:r>
    </w:p>
    <w:p w14:paraId="6C357A17" w14:textId="77777777" w:rsidR="00786E8F" w:rsidRDefault="00786E8F" w:rsidP="00786E8F">
      <w:pPr>
        <w:wordWrap w:val="0"/>
        <w:spacing w:line="276" w:lineRule="auto"/>
      </w:pPr>
    </w:p>
    <w:p w14:paraId="5A99A95C" w14:textId="77777777" w:rsidR="00786E8F" w:rsidRDefault="00786E8F" w:rsidP="00786E8F">
      <w:pPr>
        <w:wordWrap w:val="0"/>
        <w:spacing w:line="276" w:lineRule="auto"/>
      </w:pPr>
      <w:r>
        <w:rPr>
          <w:rFonts w:hint="eastAsia"/>
        </w:rPr>
        <w:t xml:space="preserve">　①　ご住所</w:t>
      </w:r>
    </w:p>
    <w:p w14:paraId="54030291" w14:textId="77777777" w:rsidR="00786E8F" w:rsidRDefault="00786E8F" w:rsidP="00786E8F">
      <w:pPr>
        <w:wordWrap w:val="0"/>
        <w:spacing w:line="276" w:lineRule="auto"/>
      </w:pPr>
    </w:p>
    <w:p w14:paraId="456510CA" w14:textId="77777777" w:rsidR="00786E8F" w:rsidRDefault="00786E8F" w:rsidP="00786E8F">
      <w:pPr>
        <w:wordWrap w:val="0"/>
        <w:spacing w:line="276" w:lineRule="auto"/>
      </w:pPr>
    </w:p>
    <w:p w14:paraId="5141ED7F" w14:textId="77777777" w:rsidR="00786E8F" w:rsidRDefault="00786E8F" w:rsidP="00786E8F">
      <w:pPr>
        <w:wordWrap w:val="0"/>
        <w:spacing w:line="276" w:lineRule="auto"/>
      </w:pPr>
      <w:r>
        <w:rPr>
          <w:rFonts w:hint="eastAsia"/>
        </w:rPr>
        <w:t xml:space="preserve">　②　ご氏名（会社名・代表者名）</w:t>
      </w:r>
    </w:p>
    <w:p w14:paraId="6941125A" w14:textId="77777777" w:rsidR="00786E8F" w:rsidRPr="00E65300" w:rsidRDefault="00786E8F" w:rsidP="00786E8F">
      <w:pPr>
        <w:wordWrap w:val="0"/>
        <w:spacing w:line="276" w:lineRule="auto"/>
      </w:pPr>
    </w:p>
    <w:p w14:paraId="0069F226" w14:textId="77777777" w:rsidR="00786E8F" w:rsidRDefault="00786E8F" w:rsidP="00786E8F">
      <w:pPr>
        <w:wordWrap w:val="0"/>
        <w:spacing w:line="276" w:lineRule="auto"/>
      </w:pPr>
      <w:r>
        <w:rPr>
          <w:rFonts w:hint="eastAsia"/>
        </w:rPr>
        <w:t xml:space="preserve">　　　　　　　　　　　　　　　　　　　　　　　　　　　　　　　　　　　　　㊞</w:t>
      </w:r>
    </w:p>
    <w:p w14:paraId="419531BF" w14:textId="77777777" w:rsidR="00786E8F" w:rsidRDefault="00786E8F" w:rsidP="00786E8F">
      <w:pPr>
        <w:wordWrap w:val="0"/>
        <w:spacing w:line="276" w:lineRule="auto"/>
      </w:pPr>
      <w:r>
        <w:rPr>
          <w:rFonts w:hint="eastAsia"/>
          <w:spacing w:val="4"/>
        </w:rPr>
        <w:t xml:space="preserve">　</w:t>
      </w:r>
      <w:r>
        <w:rPr>
          <w:rFonts w:hint="eastAsia"/>
        </w:rPr>
        <w:t>③　ご連絡先</w:t>
      </w:r>
    </w:p>
    <w:p w14:paraId="4D260058" w14:textId="77777777" w:rsidR="00182A78" w:rsidRDefault="00182A78" w:rsidP="00786E8F">
      <w:pPr>
        <w:wordWrap w:val="0"/>
        <w:spacing w:line="276" w:lineRule="auto"/>
      </w:pPr>
    </w:p>
    <w:p w14:paraId="5589586E" w14:textId="554EDAA0" w:rsidR="00786E8F" w:rsidRDefault="00786E8F" w:rsidP="00786E8F">
      <w:pPr>
        <w:wordWrap w:val="0"/>
        <w:spacing w:line="276" w:lineRule="auto"/>
      </w:pPr>
      <w:r>
        <w:rPr>
          <w:rFonts w:hint="eastAsia"/>
        </w:rPr>
        <w:t xml:space="preserve">　　　　　ＴＥＬ（　　　　）　　　　－</w:t>
      </w:r>
    </w:p>
    <w:p w14:paraId="111245DC" w14:textId="77777777" w:rsidR="00786E8F" w:rsidRDefault="00786E8F" w:rsidP="00786E8F">
      <w:pPr>
        <w:wordWrap w:val="0"/>
        <w:spacing w:line="276" w:lineRule="auto"/>
      </w:pPr>
      <w:r>
        <w:rPr>
          <w:rFonts w:hint="eastAsia"/>
        </w:rPr>
        <w:t xml:space="preserve">　　　　　（携帯）</w:t>
      </w:r>
    </w:p>
    <w:p w14:paraId="050ED0DB" w14:textId="77777777" w:rsidR="00786E8F" w:rsidRDefault="00786E8F" w:rsidP="00786E8F">
      <w:pPr>
        <w:wordWrap w:val="0"/>
        <w:spacing w:line="276" w:lineRule="auto"/>
      </w:pPr>
      <w:r>
        <w:rPr>
          <w:rFonts w:hint="eastAsia"/>
        </w:rPr>
        <w:t xml:space="preserve">　　　　　ＦＡＸ（　　　　）　　　　－</w:t>
      </w:r>
    </w:p>
    <w:p w14:paraId="5A0675C0" w14:textId="77777777" w:rsidR="00182A78" w:rsidRDefault="00182A78" w:rsidP="00786E8F">
      <w:pPr>
        <w:wordWrap w:val="0"/>
        <w:spacing w:line="276" w:lineRule="auto"/>
      </w:pPr>
    </w:p>
    <w:p w14:paraId="555D2614" w14:textId="13CDD238" w:rsidR="00E65300" w:rsidRDefault="00E65300" w:rsidP="00786E8F">
      <w:pPr>
        <w:wordWrap w:val="0"/>
        <w:spacing w:line="276" w:lineRule="auto"/>
      </w:pPr>
      <w:r>
        <w:rPr>
          <w:rFonts w:hint="eastAsia"/>
        </w:rPr>
        <w:t xml:space="preserve">　　　　　電子メール：</w:t>
      </w:r>
    </w:p>
    <w:p w14:paraId="72E57E30" w14:textId="77777777" w:rsidR="00E65300" w:rsidRPr="00182A78" w:rsidRDefault="00E65300" w:rsidP="00786E8F">
      <w:pPr>
        <w:wordWrap w:val="0"/>
        <w:spacing w:line="276" w:lineRule="auto"/>
        <w:rPr>
          <w:rFonts w:hint="eastAsia"/>
        </w:rPr>
      </w:pPr>
    </w:p>
    <w:p w14:paraId="56AEB31C" w14:textId="77777777" w:rsidR="00786E8F" w:rsidRDefault="00786E8F" w:rsidP="00786E8F">
      <w:pPr>
        <w:wordWrap w:val="0"/>
        <w:spacing w:line="276" w:lineRule="auto"/>
      </w:pPr>
      <w:r>
        <w:rPr>
          <w:rFonts w:hint="eastAsia"/>
        </w:rPr>
        <w:t xml:space="preserve">　④　ご担当の方の氏名・役職等</w:t>
      </w:r>
    </w:p>
    <w:p w14:paraId="071A20F4" w14:textId="77777777" w:rsidR="00786E8F" w:rsidRDefault="00786E8F" w:rsidP="00786E8F">
      <w:pPr>
        <w:wordWrap w:val="0"/>
        <w:spacing w:line="276" w:lineRule="auto"/>
      </w:pPr>
      <w:r>
        <w:rPr>
          <w:rFonts w:hint="eastAsia"/>
        </w:rPr>
        <w:t xml:space="preserve">　　（上記の代表者以外でこの手続きのご担当がいる場合のみお教えください）</w:t>
      </w:r>
    </w:p>
    <w:p w14:paraId="06BCA0E5" w14:textId="77777777" w:rsidR="00786E8F" w:rsidRDefault="00786E8F" w:rsidP="00786E8F">
      <w:pPr>
        <w:wordWrap w:val="0"/>
        <w:spacing w:line="276" w:lineRule="auto"/>
      </w:pPr>
    </w:p>
    <w:p w14:paraId="0D753860" w14:textId="77777777" w:rsidR="00786E8F" w:rsidRDefault="00786E8F" w:rsidP="00786E8F">
      <w:pPr>
        <w:wordWrap w:val="0"/>
        <w:spacing w:line="276" w:lineRule="auto"/>
      </w:pPr>
    </w:p>
    <w:p w14:paraId="650083C7" w14:textId="77777777" w:rsidR="00786E8F" w:rsidRPr="001A1C95" w:rsidRDefault="00786E8F" w:rsidP="00786E8F">
      <w:pPr>
        <w:wordWrap w:val="0"/>
        <w:spacing w:line="276" w:lineRule="auto"/>
        <w:rPr>
          <w:rFonts w:ascii="ＭＳ ゴシック" w:eastAsia="ＭＳ ゴシック" w:hAnsi="ＭＳ ゴシック"/>
        </w:rPr>
      </w:pPr>
      <w:r w:rsidRPr="001A1C95">
        <w:rPr>
          <w:rFonts w:ascii="ＭＳ ゴシック" w:eastAsia="ＭＳ ゴシック" w:hAnsi="ＭＳ ゴシック" w:hint="eastAsia"/>
        </w:rPr>
        <w:t>３．手続</w:t>
      </w:r>
      <w:r>
        <w:rPr>
          <w:rFonts w:ascii="ＭＳ ゴシック" w:eastAsia="ＭＳ ゴシック" w:hAnsi="ＭＳ ゴシック" w:hint="eastAsia"/>
        </w:rPr>
        <w:t>き</w:t>
      </w:r>
      <w:r w:rsidRPr="001A1C95">
        <w:rPr>
          <w:rFonts w:ascii="ＭＳ ゴシック" w:eastAsia="ＭＳ ゴシック" w:hAnsi="ＭＳ ゴシック" w:hint="eastAsia"/>
        </w:rPr>
        <w:t>に参加する意思　　（□にレ点でご記入下さい）</w:t>
      </w:r>
    </w:p>
    <w:p w14:paraId="5FCC5F61" w14:textId="77777777" w:rsidR="00786E8F" w:rsidRPr="001A1C95" w:rsidRDefault="00786E8F" w:rsidP="00786E8F">
      <w:pPr>
        <w:wordWrap w:val="0"/>
        <w:spacing w:line="276" w:lineRule="auto"/>
        <w:rPr>
          <w:rFonts w:hAnsi="ＭＳ 明朝"/>
        </w:rPr>
      </w:pPr>
      <w:r w:rsidRPr="001A1C95">
        <w:rPr>
          <w:rFonts w:hAnsi="ＭＳ 明朝" w:hint="eastAsia"/>
        </w:rPr>
        <w:t xml:space="preserve">　□　この手続</w:t>
      </w:r>
      <w:r>
        <w:rPr>
          <w:rFonts w:hAnsi="ＭＳ 明朝" w:hint="eastAsia"/>
        </w:rPr>
        <w:t>き</w:t>
      </w:r>
      <w:r w:rsidRPr="001A1C95">
        <w:rPr>
          <w:rFonts w:hAnsi="ＭＳ 明朝" w:hint="eastAsia"/>
        </w:rPr>
        <w:t>に応じます。</w:t>
      </w:r>
    </w:p>
    <w:p w14:paraId="3E73F045" w14:textId="77777777" w:rsidR="00786E8F" w:rsidRPr="001A1C95" w:rsidRDefault="00786E8F" w:rsidP="00786E8F">
      <w:pPr>
        <w:wordWrap w:val="0"/>
        <w:spacing w:line="276" w:lineRule="auto"/>
        <w:rPr>
          <w:rFonts w:hAnsi="ＭＳ 明朝"/>
        </w:rPr>
      </w:pPr>
      <w:r w:rsidRPr="001A1C95">
        <w:rPr>
          <w:rFonts w:hAnsi="ＭＳ 明朝" w:hint="eastAsia"/>
        </w:rPr>
        <w:t xml:space="preserve">　□　この手続</w:t>
      </w:r>
      <w:r>
        <w:rPr>
          <w:rFonts w:hAnsi="ＭＳ 明朝" w:hint="eastAsia"/>
        </w:rPr>
        <w:t>き</w:t>
      </w:r>
      <w:r w:rsidRPr="001A1C95">
        <w:rPr>
          <w:rFonts w:hAnsi="ＭＳ 明朝" w:hint="eastAsia"/>
        </w:rPr>
        <w:t>に応じません。</w:t>
      </w:r>
    </w:p>
    <w:p w14:paraId="00D54D5A" w14:textId="77777777" w:rsidR="00786E8F" w:rsidRDefault="00786E8F" w:rsidP="00786E8F">
      <w:pPr>
        <w:wordWrap w:val="0"/>
        <w:spacing w:line="276" w:lineRule="auto"/>
      </w:pPr>
    </w:p>
    <w:p w14:paraId="120537B6" w14:textId="77777777" w:rsidR="00786E8F" w:rsidRPr="00D6739C" w:rsidRDefault="00786E8F" w:rsidP="00786E8F">
      <w:pPr>
        <w:wordWrap w:val="0"/>
        <w:spacing w:line="276" w:lineRule="auto"/>
      </w:pPr>
      <w:r w:rsidRPr="001A1C95">
        <w:rPr>
          <w:rFonts w:ascii="ＭＳ ゴシック" w:eastAsia="ＭＳ ゴシック" w:hAnsi="ＭＳ ゴシック" w:hint="eastAsia"/>
        </w:rPr>
        <w:t>４．第１回期日への出欠のご予定　　（□にレ点でご記入下さい）</w:t>
      </w:r>
    </w:p>
    <w:p w14:paraId="6D36F591" w14:textId="77777777" w:rsidR="00786E8F" w:rsidRDefault="00786E8F" w:rsidP="00786E8F">
      <w:pPr>
        <w:wordWrap w:val="0"/>
        <w:spacing w:line="276" w:lineRule="auto"/>
      </w:pPr>
      <w:r>
        <w:rPr>
          <w:rFonts w:hint="eastAsia"/>
        </w:rPr>
        <w:t xml:space="preserve">　□　出席</w:t>
      </w:r>
    </w:p>
    <w:p w14:paraId="7077A6B5" w14:textId="77777777" w:rsidR="00786E8F" w:rsidRDefault="00786E8F" w:rsidP="00786E8F">
      <w:pPr>
        <w:wordWrap w:val="0"/>
        <w:spacing w:line="276" w:lineRule="auto"/>
      </w:pPr>
      <w:r>
        <w:rPr>
          <w:rFonts w:hint="eastAsia"/>
        </w:rPr>
        <w:t xml:space="preserve">　□　欠席　　</w:t>
      </w:r>
    </w:p>
    <w:p w14:paraId="39436D0F" w14:textId="77777777" w:rsidR="00786E8F" w:rsidRDefault="00786E8F" w:rsidP="00786E8F">
      <w:pPr>
        <w:wordWrap w:val="0"/>
        <w:spacing w:line="276" w:lineRule="auto"/>
      </w:pPr>
    </w:p>
    <w:p w14:paraId="6ABBA34D" w14:textId="77777777" w:rsidR="00786E8F" w:rsidRPr="0022584F" w:rsidRDefault="00786E8F" w:rsidP="00786E8F">
      <w:pPr>
        <w:wordWrap w:val="0"/>
        <w:spacing w:line="276" w:lineRule="auto"/>
        <w:rPr>
          <w:rFonts w:ascii="ＭＳ ゴシック" w:eastAsia="ＭＳ ゴシック" w:hAnsi="ＭＳ ゴシック"/>
        </w:rPr>
      </w:pPr>
      <w:r w:rsidRPr="0022584F">
        <w:rPr>
          <w:rFonts w:ascii="ＭＳ ゴシック" w:eastAsia="ＭＳ ゴシック" w:hAnsi="ＭＳ ゴシック" w:hint="eastAsia"/>
        </w:rPr>
        <w:t>５．本書面及びその他ご提出資料の申立人への開示</w:t>
      </w:r>
    </w:p>
    <w:p w14:paraId="3B74AC6C" w14:textId="77777777" w:rsidR="00786E8F" w:rsidRDefault="00786E8F" w:rsidP="00786E8F">
      <w:pPr>
        <w:wordWrap w:val="0"/>
        <w:spacing w:line="276" w:lineRule="auto"/>
      </w:pPr>
      <w:r>
        <w:rPr>
          <w:rFonts w:hint="eastAsia"/>
        </w:rPr>
        <w:t xml:space="preserve">　□　可</w:t>
      </w:r>
    </w:p>
    <w:p w14:paraId="060770D9" w14:textId="77777777" w:rsidR="00786E8F" w:rsidRDefault="00786E8F" w:rsidP="00786E8F">
      <w:pPr>
        <w:wordWrap w:val="0"/>
        <w:spacing w:line="276" w:lineRule="auto"/>
      </w:pPr>
      <w:r>
        <w:rPr>
          <w:rFonts w:hint="eastAsia"/>
        </w:rPr>
        <w:t xml:space="preserve">　□　不可</w:t>
      </w:r>
    </w:p>
    <w:p w14:paraId="6680DE7D" w14:textId="77777777" w:rsidR="00786E8F" w:rsidRDefault="00786E8F" w:rsidP="00786E8F">
      <w:pPr>
        <w:wordWrap w:val="0"/>
        <w:spacing w:line="276" w:lineRule="auto"/>
      </w:pPr>
      <w:r>
        <w:rPr>
          <w:rFonts w:hint="eastAsia"/>
        </w:rPr>
        <w:t>（※複数種類の書面をご提出され、書面によって開示の可・不可が変わる場合は右の欄等に明記ください）</w:t>
      </w:r>
    </w:p>
    <w:p w14:paraId="78E4614F" w14:textId="0F121FAC" w:rsidR="00786E8F" w:rsidRPr="001A1C95" w:rsidRDefault="00786E8F" w:rsidP="00786E8F">
      <w:pPr>
        <w:wordWrap w:val="0"/>
        <w:spacing w:line="276" w:lineRule="auto"/>
        <w:rPr>
          <w:rFonts w:ascii="ＭＳ ゴシック" w:eastAsia="ＭＳ ゴシック" w:hAnsi="ＭＳ ゴシック"/>
        </w:rPr>
      </w:pPr>
      <w:r>
        <w:br w:type="page"/>
      </w:r>
      <w:r>
        <w:rPr>
          <w:rFonts w:ascii="ＭＳ ゴシック" w:eastAsia="ＭＳ ゴシック" w:hAnsi="ＭＳ ゴシック" w:hint="eastAsia"/>
        </w:rPr>
        <w:lastRenderedPageBreak/>
        <w:t>６</w:t>
      </w:r>
      <w:r w:rsidRPr="001A1C95">
        <w:rPr>
          <w:rFonts w:ascii="ＭＳ ゴシック" w:eastAsia="ＭＳ ゴシック" w:hAnsi="ＭＳ ゴシック" w:hint="eastAsia"/>
        </w:rPr>
        <w:t>．あなたの言い分あるいは反論が</w:t>
      </w:r>
      <w:r w:rsidR="00182A78">
        <w:rPr>
          <w:rFonts w:ascii="ＭＳ ゴシック" w:eastAsia="ＭＳ ゴシック" w:hAnsi="ＭＳ ゴシック" w:hint="eastAsia"/>
        </w:rPr>
        <w:t>ありま</w:t>
      </w:r>
      <w:r w:rsidRPr="001A1C95">
        <w:rPr>
          <w:rFonts w:ascii="ＭＳ ゴシック" w:eastAsia="ＭＳ ゴシック" w:hAnsi="ＭＳ ゴシック" w:hint="eastAsia"/>
        </w:rPr>
        <w:t>したら、</w:t>
      </w:r>
      <w:r>
        <w:rPr>
          <w:rFonts w:ascii="ＭＳ ゴシック" w:eastAsia="ＭＳ ゴシック" w:hAnsi="ＭＳ ゴシック" w:hint="eastAsia"/>
        </w:rPr>
        <w:t>下</w:t>
      </w:r>
      <w:r w:rsidRPr="001A1C95">
        <w:rPr>
          <w:rFonts w:ascii="ＭＳ ゴシック" w:eastAsia="ＭＳ ゴシック" w:hAnsi="ＭＳ ゴシック" w:hint="eastAsia"/>
        </w:rPr>
        <w:t>の欄にご記入下さい。なお、この言い分あるいは反論を裏付ける</w:t>
      </w:r>
      <w:r w:rsidR="00C809AA">
        <w:rPr>
          <w:rFonts w:ascii="ＭＳ ゴシック" w:eastAsia="ＭＳ ゴシック" w:hAnsi="ＭＳ ゴシック" w:hint="eastAsia"/>
        </w:rPr>
        <w:t>資料等</w:t>
      </w:r>
      <w:r w:rsidRPr="001A1C95">
        <w:rPr>
          <w:rFonts w:ascii="ＭＳ ゴシック" w:eastAsia="ＭＳ ゴシック" w:hAnsi="ＭＳ ゴシック" w:hint="eastAsia"/>
        </w:rPr>
        <w:t>がありましたら、そ</w:t>
      </w:r>
      <w:r w:rsidR="00A86DE2">
        <w:rPr>
          <w:rFonts w:ascii="ＭＳ ゴシック" w:eastAsia="ＭＳ ゴシック" w:hAnsi="ＭＳ ゴシック" w:hint="eastAsia"/>
        </w:rPr>
        <w:t>の内容</w:t>
      </w:r>
      <w:r w:rsidRPr="001A1C95">
        <w:rPr>
          <w:rFonts w:ascii="ＭＳ ゴシック" w:eastAsia="ＭＳ ゴシック" w:hAnsi="ＭＳ ゴシック" w:hint="eastAsia"/>
        </w:rPr>
        <w:t>も併せてご記入下さい。</w:t>
      </w:r>
    </w:p>
    <w:p w14:paraId="6C761639" w14:textId="77777777" w:rsidR="00786E8F" w:rsidRPr="00A86DE2" w:rsidRDefault="00786E8F" w:rsidP="00786E8F">
      <w:pPr>
        <w:wordWrap w:val="0"/>
        <w:spacing w:line="140" w:lineRule="exact"/>
      </w:pPr>
    </w:p>
    <w:tbl>
      <w:tblPr>
        <w:tblW w:w="0" w:type="auto"/>
        <w:tblInd w:w="66" w:type="dxa"/>
        <w:tblLayout w:type="fixed"/>
        <w:tblCellMar>
          <w:left w:w="0" w:type="dxa"/>
          <w:right w:w="0" w:type="dxa"/>
        </w:tblCellMar>
        <w:tblLook w:val="0000" w:firstRow="0" w:lastRow="0" w:firstColumn="0" w:lastColumn="0" w:noHBand="0" w:noVBand="0"/>
      </w:tblPr>
      <w:tblGrid>
        <w:gridCol w:w="8927"/>
        <w:gridCol w:w="57"/>
      </w:tblGrid>
      <w:tr w:rsidR="00786E8F" w14:paraId="323A810D" w14:textId="77777777" w:rsidTr="000871A2">
        <w:trPr>
          <w:trHeight w:hRule="exact" w:val="558"/>
        </w:trPr>
        <w:tc>
          <w:tcPr>
            <w:tcW w:w="8927" w:type="dxa"/>
            <w:tcBorders>
              <w:top w:val="single" w:sz="8" w:space="0" w:color="000000"/>
              <w:left w:val="single" w:sz="8" w:space="0" w:color="000000"/>
            </w:tcBorders>
            <w:vAlign w:val="center"/>
          </w:tcPr>
          <w:p w14:paraId="093F72BC" w14:textId="77777777" w:rsidR="00786E8F" w:rsidRDefault="00786E8F" w:rsidP="000871A2">
            <w:pPr>
              <w:wordWrap w:val="0"/>
              <w:spacing w:line="349" w:lineRule="exact"/>
              <w:jc w:val="center"/>
              <w:rPr>
                <w:spacing w:val="7"/>
              </w:rPr>
            </w:pPr>
            <w:r>
              <w:rPr>
                <w:rFonts w:hint="eastAsia"/>
                <w:spacing w:val="7"/>
              </w:rPr>
              <w:t>言</w:t>
            </w:r>
            <w:r>
              <w:rPr>
                <w:rFonts w:hint="eastAsia"/>
                <w:spacing w:val="3"/>
              </w:rPr>
              <w:t xml:space="preserve"> </w:t>
            </w:r>
            <w:r>
              <w:rPr>
                <w:rFonts w:hint="eastAsia"/>
                <w:spacing w:val="7"/>
              </w:rPr>
              <w:t>い</w:t>
            </w:r>
            <w:r>
              <w:rPr>
                <w:rFonts w:hint="eastAsia"/>
                <w:spacing w:val="3"/>
              </w:rPr>
              <w:t xml:space="preserve"> </w:t>
            </w:r>
            <w:r>
              <w:rPr>
                <w:rFonts w:hint="eastAsia"/>
                <w:spacing w:val="7"/>
              </w:rPr>
              <w:t>分　あ</w:t>
            </w:r>
            <w:r>
              <w:rPr>
                <w:rFonts w:hint="eastAsia"/>
                <w:spacing w:val="3"/>
              </w:rPr>
              <w:t xml:space="preserve"> </w:t>
            </w:r>
            <w:r>
              <w:rPr>
                <w:rFonts w:hint="eastAsia"/>
                <w:spacing w:val="7"/>
              </w:rPr>
              <w:t>る</w:t>
            </w:r>
            <w:r>
              <w:rPr>
                <w:rFonts w:hint="eastAsia"/>
                <w:spacing w:val="3"/>
              </w:rPr>
              <w:t xml:space="preserve"> </w:t>
            </w:r>
            <w:r>
              <w:rPr>
                <w:rFonts w:hint="eastAsia"/>
                <w:spacing w:val="7"/>
              </w:rPr>
              <w:t>い</w:t>
            </w:r>
            <w:r>
              <w:rPr>
                <w:rFonts w:hint="eastAsia"/>
                <w:spacing w:val="3"/>
              </w:rPr>
              <w:t xml:space="preserve"> </w:t>
            </w:r>
            <w:r>
              <w:rPr>
                <w:rFonts w:hint="eastAsia"/>
                <w:spacing w:val="7"/>
              </w:rPr>
              <w:t>は　反</w:t>
            </w:r>
            <w:r>
              <w:rPr>
                <w:rFonts w:hint="eastAsia"/>
                <w:spacing w:val="3"/>
              </w:rPr>
              <w:t xml:space="preserve"> </w:t>
            </w:r>
            <w:r>
              <w:rPr>
                <w:rFonts w:hint="eastAsia"/>
                <w:spacing w:val="7"/>
              </w:rPr>
              <w:t>論</w:t>
            </w:r>
          </w:p>
        </w:tc>
        <w:tc>
          <w:tcPr>
            <w:tcW w:w="57" w:type="dxa"/>
            <w:vMerge w:val="restart"/>
            <w:tcBorders>
              <w:left w:val="single" w:sz="8" w:space="0" w:color="000000"/>
            </w:tcBorders>
          </w:tcPr>
          <w:p w14:paraId="62214AAC" w14:textId="77777777" w:rsidR="00786E8F" w:rsidRDefault="00786E8F" w:rsidP="000871A2">
            <w:pPr>
              <w:wordWrap w:val="0"/>
              <w:spacing w:line="210" w:lineRule="exact"/>
              <w:rPr>
                <w:spacing w:val="7"/>
              </w:rPr>
            </w:pPr>
          </w:p>
        </w:tc>
      </w:tr>
      <w:tr w:rsidR="00786E8F" w14:paraId="1D7A4BC7" w14:textId="77777777" w:rsidTr="000871A2">
        <w:trPr>
          <w:trHeight w:hRule="exact" w:val="558"/>
        </w:trPr>
        <w:tc>
          <w:tcPr>
            <w:tcW w:w="8927" w:type="dxa"/>
            <w:tcBorders>
              <w:top w:val="single" w:sz="8" w:space="0" w:color="000000"/>
              <w:left w:val="single" w:sz="8" w:space="0" w:color="000000"/>
            </w:tcBorders>
          </w:tcPr>
          <w:p w14:paraId="09759E07"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003C1EE8" w14:textId="77777777" w:rsidR="00786E8F" w:rsidRDefault="00786E8F" w:rsidP="000871A2">
            <w:pPr>
              <w:wordWrap w:val="0"/>
              <w:spacing w:line="210" w:lineRule="exact"/>
              <w:rPr>
                <w:spacing w:val="7"/>
              </w:rPr>
            </w:pPr>
          </w:p>
        </w:tc>
      </w:tr>
      <w:tr w:rsidR="00786E8F" w14:paraId="4C5356F8" w14:textId="77777777" w:rsidTr="000871A2">
        <w:trPr>
          <w:trHeight w:hRule="exact" w:val="558"/>
        </w:trPr>
        <w:tc>
          <w:tcPr>
            <w:tcW w:w="8927" w:type="dxa"/>
            <w:tcBorders>
              <w:top w:val="dotted" w:sz="4" w:space="0" w:color="000000"/>
              <w:left w:val="single" w:sz="8" w:space="0" w:color="000000"/>
            </w:tcBorders>
          </w:tcPr>
          <w:p w14:paraId="77B9CC2F"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2DDB2CD3" w14:textId="77777777" w:rsidR="00786E8F" w:rsidRDefault="00786E8F" w:rsidP="000871A2">
            <w:pPr>
              <w:wordWrap w:val="0"/>
              <w:spacing w:line="210" w:lineRule="exact"/>
              <w:rPr>
                <w:spacing w:val="7"/>
              </w:rPr>
            </w:pPr>
          </w:p>
        </w:tc>
      </w:tr>
      <w:tr w:rsidR="00786E8F" w14:paraId="5F37822B" w14:textId="77777777" w:rsidTr="000871A2">
        <w:trPr>
          <w:trHeight w:hRule="exact" w:val="558"/>
        </w:trPr>
        <w:tc>
          <w:tcPr>
            <w:tcW w:w="8927" w:type="dxa"/>
            <w:tcBorders>
              <w:top w:val="dotted" w:sz="4" w:space="0" w:color="000000"/>
              <w:left w:val="single" w:sz="8" w:space="0" w:color="000000"/>
            </w:tcBorders>
          </w:tcPr>
          <w:p w14:paraId="343C4A67"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07FF10E3" w14:textId="77777777" w:rsidR="00786E8F" w:rsidRDefault="00786E8F" w:rsidP="000871A2">
            <w:pPr>
              <w:wordWrap w:val="0"/>
              <w:spacing w:line="210" w:lineRule="exact"/>
              <w:rPr>
                <w:spacing w:val="7"/>
              </w:rPr>
            </w:pPr>
          </w:p>
        </w:tc>
      </w:tr>
      <w:tr w:rsidR="00786E8F" w14:paraId="6E260BB1" w14:textId="77777777" w:rsidTr="000871A2">
        <w:trPr>
          <w:trHeight w:hRule="exact" w:val="558"/>
        </w:trPr>
        <w:tc>
          <w:tcPr>
            <w:tcW w:w="8927" w:type="dxa"/>
            <w:tcBorders>
              <w:top w:val="dotted" w:sz="4" w:space="0" w:color="000000"/>
              <w:left w:val="single" w:sz="8" w:space="0" w:color="000000"/>
            </w:tcBorders>
          </w:tcPr>
          <w:p w14:paraId="6F89A42E"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0E6C5C85" w14:textId="77777777" w:rsidR="00786E8F" w:rsidRDefault="00786E8F" w:rsidP="000871A2">
            <w:pPr>
              <w:wordWrap w:val="0"/>
              <w:spacing w:line="210" w:lineRule="exact"/>
              <w:rPr>
                <w:spacing w:val="7"/>
              </w:rPr>
            </w:pPr>
          </w:p>
        </w:tc>
      </w:tr>
      <w:tr w:rsidR="00786E8F" w14:paraId="3DB012A1" w14:textId="77777777" w:rsidTr="000871A2">
        <w:trPr>
          <w:trHeight w:hRule="exact" w:val="558"/>
        </w:trPr>
        <w:tc>
          <w:tcPr>
            <w:tcW w:w="8927" w:type="dxa"/>
            <w:tcBorders>
              <w:top w:val="dotted" w:sz="4" w:space="0" w:color="000000"/>
              <w:left w:val="single" w:sz="8" w:space="0" w:color="000000"/>
            </w:tcBorders>
          </w:tcPr>
          <w:p w14:paraId="449B7A0A"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1BA5AB79" w14:textId="77777777" w:rsidR="00786E8F" w:rsidRDefault="00786E8F" w:rsidP="000871A2">
            <w:pPr>
              <w:wordWrap w:val="0"/>
              <w:spacing w:line="210" w:lineRule="exact"/>
              <w:rPr>
                <w:spacing w:val="7"/>
              </w:rPr>
            </w:pPr>
          </w:p>
        </w:tc>
      </w:tr>
      <w:tr w:rsidR="00786E8F" w14:paraId="5E32FB7B" w14:textId="77777777" w:rsidTr="000871A2">
        <w:trPr>
          <w:trHeight w:hRule="exact" w:val="558"/>
        </w:trPr>
        <w:tc>
          <w:tcPr>
            <w:tcW w:w="8927" w:type="dxa"/>
            <w:tcBorders>
              <w:top w:val="dotted" w:sz="4" w:space="0" w:color="000000"/>
              <w:left w:val="single" w:sz="8" w:space="0" w:color="000000"/>
            </w:tcBorders>
          </w:tcPr>
          <w:p w14:paraId="26C783E1"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4F1B1CF6" w14:textId="77777777" w:rsidR="00786E8F" w:rsidRDefault="00786E8F" w:rsidP="000871A2">
            <w:pPr>
              <w:wordWrap w:val="0"/>
              <w:spacing w:line="210" w:lineRule="exact"/>
              <w:rPr>
                <w:spacing w:val="7"/>
              </w:rPr>
            </w:pPr>
          </w:p>
        </w:tc>
      </w:tr>
      <w:tr w:rsidR="00786E8F" w14:paraId="5BF19555" w14:textId="77777777" w:rsidTr="000871A2">
        <w:trPr>
          <w:trHeight w:hRule="exact" w:val="558"/>
        </w:trPr>
        <w:tc>
          <w:tcPr>
            <w:tcW w:w="8927" w:type="dxa"/>
            <w:tcBorders>
              <w:top w:val="dotted" w:sz="4" w:space="0" w:color="000000"/>
              <w:left w:val="single" w:sz="8" w:space="0" w:color="000000"/>
            </w:tcBorders>
          </w:tcPr>
          <w:p w14:paraId="64E69006"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7C30170F" w14:textId="77777777" w:rsidR="00786E8F" w:rsidRDefault="00786E8F" w:rsidP="000871A2">
            <w:pPr>
              <w:wordWrap w:val="0"/>
              <w:spacing w:line="210" w:lineRule="exact"/>
              <w:rPr>
                <w:spacing w:val="7"/>
              </w:rPr>
            </w:pPr>
          </w:p>
        </w:tc>
      </w:tr>
      <w:tr w:rsidR="00786E8F" w14:paraId="44327A77" w14:textId="77777777" w:rsidTr="000871A2">
        <w:trPr>
          <w:trHeight w:hRule="exact" w:val="558"/>
        </w:trPr>
        <w:tc>
          <w:tcPr>
            <w:tcW w:w="8927" w:type="dxa"/>
            <w:tcBorders>
              <w:top w:val="dotted" w:sz="4" w:space="0" w:color="000000"/>
              <w:left w:val="single" w:sz="8" w:space="0" w:color="000000"/>
            </w:tcBorders>
          </w:tcPr>
          <w:p w14:paraId="5DFAB385"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75C5E6C1" w14:textId="77777777" w:rsidR="00786E8F" w:rsidRDefault="00786E8F" w:rsidP="000871A2">
            <w:pPr>
              <w:wordWrap w:val="0"/>
              <w:spacing w:line="210" w:lineRule="exact"/>
              <w:rPr>
                <w:spacing w:val="7"/>
              </w:rPr>
            </w:pPr>
          </w:p>
        </w:tc>
      </w:tr>
      <w:tr w:rsidR="00786E8F" w14:paraId="2C5AF17B" w14:textId="77777777" w:rsidTr="000871A2">
        <w:trPr>
          <w:trHeight w:hRule="exact" w:val="558"/>
        </w:trPr>
        <w:tc>
          <w:tcPr>
            <w:tcW w:w="8927" w:type="dxa"/>
            <w:tcBorders>
              <w:top w:val="dotted" w:sz="4" w:space="0" w:color="000000"/>
              <w:left w:val="single" w:sz="8" w:space="0" w:color="000000"/>
            </w:tcBorders>
          </w:tcPr>
          <w:p w14:paraId="5F9106EA"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59C3171F" w14:textId="77777777" w:rsidR="00786E8F" w:rsidRDefault="00786E8F" w:rsidP="000871A2">
            <w:pPr>
              <w:wordWrap w:val="0"/>
              <w:spacing w:line="210" w:lineRule="exact"/>
              <w:rPr>
                <w:spacing w:val="7"/>
              </w:rPr>
            </w:pPr>
          </w:p>
        </w:tc>
      </w:tr>
      <w:tr w:rsidR="00786E8F" w14:paraId="2EC78D5F" w14:textId="77777777" w:rsidTr="000871A2">
        <w:trPr>
          <w:trHeight w:hRule="exact" w:val="558"/>
        </w:trPr>
        <w:tc>
          <w:tcPr>
            <w:tcW w:w="8927" w:type="dxa"/>
            <w:tcBorders>
              <w:top w:val="dotted" w:sz="4" w:space="0" w:color="000000"/>
              <w:left w:val="single" w:sz="8" w:space="0" w:color="000000"/>
            </w:tcBorders>
          </w:tcPr>
          <w:p w14:paraId="37EEC0C5"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5D660B2C" w14:textId="77777777" w:rsidR="00786E8F" w:rsidRDefault="00786E8F" w:rsidP="000871A2">
            <w:pPr>
              <w:wordWrap w:val="0"/>
              <w:spacing w:line="210" w:lineRule="exact"/>
              <w:rPr>
                <w:spacing w:val="7"/>
              </w:rPr>
            </w:pPr>
          </w:p>
        </w:tc>
      </w:tr>
      <w:tr w:rsidR="00786E8F" w14:paraId="5AB3A4F9" w14:textId="77777777" w:rsidTr="000871A2">
        <w:trPr>
          <w:trHeight w:hRule="exact" w:val="558"/>
        </w:trPr>
        <w:tc>
          <w:tcPr>
            <w:tcW w:w="8927" w:type="dxa"/>
            <w:tcBorders>
              <w:top w:val="dotted" w:sz="4" w:space="0" w:color="000000"/>
              <w:left w:val="single" w:sz="8" w:space="0" w:color="000000"/>
            </w:tcBorders>
          </w:tcPr>
          <w:p w14:paraId="38874F0D"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39F081E3" w14:textId="77777777" w:rsidR="00786E8F" w:rsidRDefault="00786E8F" w:rsidP="000871A2">
            <w:pPr>
              <w:wordWrap w:val="0"/>
              <w:spacing w:line="210" w:lineRule="exact"/>
              <w:rPr>
                <w:spacing w:val="7"/>
              </w:rPr>
            </w:pPr>
          </w:p>
        </w:tc>
      </w:tr>
      <w:tr w:rsidR="00786E8F" w14:paraId="387977B3" w14:textId="77777777" w:rsidTr="000871A2">
        <w:trPr>
          <w:trHeight w:hRule="exact" w:val="558"/>
        </w:trPr>
        <w:tc>
          <w:tcPr>
            <w:tcW w:w="8927" w:type="dxa"/>
            <w:tcBorders>
              <w:top w:val="dotted" w:sz="4" w:space="0" w:color="000000"/>
              <w:left w:val="single" w:sz="8" w:space="0" w:color="000000"/>
            </w:tcBorders>
          </w:tcPr>
          <w:p w14:paraId="38CCD78C"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2575EFB3" w14:textId="77777777" w:rsidR="00786E8F" w:rsidRDefault="00786E8F" w:rsidP="000871A2">
            <w:pPr>
              <w:wordWrap w:val="0"/>
              <w:spacing w:line="210" w:lineRule="exact"/>
              <w:rPr>
                <w:spacing w:val="7"/>
              </w:rPr>
            </w:pPr>
          </w:p>
        </w:tc>
      </w:tr>
      <w:tr w:rsidR="00786E8F" w14:paraId="40EE04D6" w14:textId="77777777" w:rsidTr="000871A2">
        <w:trPr>
          <w:trHeight w:hRule="exact" w:val="558"/>
        </w:trPr>
        <w:tc>
          <w:tcPr>
            <w:tcW w:w="8927" w:type="dxa"/>
            <w:tcBorders>
              <w:top w:val="dotted" w:sz="4" w:space="0" w:color="000000"/>
              <w:left w:val="single" w:sz="8" w:space="0" w:color="000000"/>
            </w:tcBorders>
          </w:tcPr>
          <w:p w14:paraId="26F1E76B"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2947C219" w14:textId="77777777" w:rsidR="00786E8F" w:rsidRDefault="00786E8F" w:rsidP="000871A2">
            <w:pPr>
              <w:wordWrap w:val="0"/>
              <w:spacing w:line="210" w:lineRule="exact"/>
              <w:rPr>
                <w:spacing w:val="7"/>
              </w:rPr>
            </w:pPr>
          </w:p>
        </w:tc>
      </w:tr>
      <w:tr w:rsidR="00786E8F" w14:paraId="56151417" w14:textId="77777777" w:rsidTr="000871A2">
        <w:trPr>
          <w:trHeight w:hRule="exact" w:val="558"/>
        </w:trPr>
        <w:tc>
          <w:tcPr>
            <w:tcW w:w="8927" w:type="dxa"/>
            <w:tcBorders>
              <w:top w:val="dotted" w:sz="4" w:space="0" w:color="000000"/>
              <w:left w:val="single" w:sz="8" w:space="0" w:color="000000"/>
            </w:tcBorders>
          </w:tcPr>
          <w:p w14:paraId="063C51B9"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5317E0BA" w14:textId="77777777" w:rsidR="00786E8F" w:rsidRDefault="00786E8F" w:rsidP="000871A2">
            <w:pPr>
              <w:wordWrap w:val="0"/>
              <w:spacing w:line="210" w:lineRule="exact"/>
              <w:rPr>
                <w:spacing w:val="7"/>
              </w:rPr>
            </w:pPr>
          </w:p>
        </w:tc>
      </w:tr>
      <w:tr w:rsidR="00786E8F" w14:paraId="73D18441" w14:textId="77777777" w:rsidTr="000871A2">
        <w:trPr>
          <w:trHeight w:hRule="exact" w:val="100"/>
        </w:trPr>
        <w:tc>
          <w:tcPr>
            <w:tcW w:w="8927" w:type="dxa"/>
            <w:tcBorders>
              <w:top w:val="single" w:sz="8" w:space="0" w:color="000000"/>
              <w:left w:val="single" w:sz="8" w:space="0" w:color="000000"/>
            </w:tcBorders>
          </w:tcPr>
          <w:p w14:paraId="01B08C01" w14:textId="77777777" w:rsidR="00786E8F" w:rsidRDefault="00786E8F" w:rsidP="000871A2">
            <w:pPr>
              <w:wordWrap w:val="0"/>
              <w:spacing w:line="349" w:lineRule="exact"/>
              <w:rPr>
                <w:spacing w:val="7"/>
              </w:rPr>
            </w:pPr>
          </w:p>
        </w:tc>
        <w:tc>
          <w:tcPr>
            <w:tcW w:w="57" w:type="dxa"/>
            <w:vMerge/>
            <w:tcBorders>
              <w:left w:val="single" w:sz="8" w:space="0" w:color="000000"/>
            </w:tcBorders>
          </w:tcPr>
          <w:p w14:paraId="6CF7A713" w14:textId="77777777" w:rsidR="00786E8F" w:rsidRDefault="00786E8F" w:rsidP="000871A2">
            <w:pPr>
              <w:wordWrap w:val="0"/>
              <w:spacing w:line="210" w:lineRule="exact"/>
              <w:rPr>
                <w:spacing w:val="7"/>
              </w:rPr>
            </w:pPr>
          </w:p>
        </w:tc>
      </w:tr>
      <w:tr w:rsidR="00786E8F" w14:paraId="33C764D7" w14:textId="77777777" w:rsidTr="000871A2">
        <w:trPr>
          <w:trHeight w:hRule="exact" w:val="418"/>
        </w:trPr>
        <w:tc>
          <w:tcPr>
            <w:tcW w:w="8927" w:type="dxa"/>
            <w:tcBorders>
              <w:left w:val="single" w:sz="8" w:space="0" w:color="000000"/>
            </w:tcBorders>
            <w:vAlign w:val="center"/>
          </w:tcPr>
          <w:p w14:paraId="47CBA83A" w14:textId="77777777" w:rsidR="00786E8F" w:rsidRDefault="00786E8F" w:rsidP="000871A2">
            <w:pPr>
              <w:wordWrap w:val="0"/>
              <w:spacing w:line="210" w:lineRule="exact"/>
              <w:jc w:val="center"/>
              <w:rPr>
                <w:spacing w:val="7"/>
              </w:rPr>
            </w:pPr>
            <w:r>
              <w:rPr>
                <w:rFonts w:hint="eastAsia"/>
                <w:spacing w:val="7"/>
              </w:rPr>
              <w:t>言い分あるいは反論を裏付けるもの</w:t>
            </w:r>
          </w:p>
        </w:tc>
        <w:tc>
          <w:tcPr>
            <w:tcW w:w="57" w:type="dxa"/>
            <w:vMerge w:val="restart"/>
            <w:tcBorders>
              <w:left w:val="single" w:sz="8" w:space="0" w:color="000000"/>
            </w:tcBorders>
          </w:tcPr>
          <w:p w14:paraId="6B018139" w14:textId="77777777" w:rsidR="00786E8F" w:rsidRDefault="00786E8F" w:rsidP="000871A2">
            <w:pPr>
              <w:wordWrap w:val="0"/>
              <w:spacing w:line="210" w:lineRule="exact"/>
              <w:rPr>
                <w:spacing w:val="7"/>
              </w:rPr>
            </w:pPr>
          </w:p>
        </w:tc>
      </w:tr>
      <w:tr w:rsidR="00786E8F" w14:paraId="089F469F" w14:textId="77777777" w:rsidTr="000871A2">
        <w:trPr>
          <w:trHeight w:hRule="exact" w:val="558"/>
        </w:trPr>
        <w:tc>
          <w:tcPr>
            <w:tcW w:w="8927" w:type="dxa"/>
            <w:tcBorders>
              <w:top w:val="single" w:sz="8" w:space="0" w:color="000000"/>
              <w:left w:val="single" w:sz="8" w:space="0" w:color="000000"/>
            </w:tcBorders>
          </w:tcPr>
          <w:p w14:paraId="03744CC6"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1FB1F20B" w14:textId="77777777" w:rsidR="00786E8F" w:rsidRDefault="00786E8F" w:rsidP="000871A2">
            <w:pPr>
              <w:wordWrap w:val="0"/>
              <w:spacing w:line="210" w:lineRule="exact"/>
              <w:rPr>
                <w:spacing w:val="7"/>
              </w:rPr>
            </w:pPr>
          </w:p>
        </w:tc>
      </w:tr>
      <w:tr w:rsidR="00786E8F" w14:paraId="41403D7B" w14:textId="77777777" w:rsidTr="000871A2">
        <w:trPr>
          <w:trHeight w:hRule="exact" w:val="558"/>
        </w:trPr>
        <w:tc>
          <w:tcPr>
            <w:tcW w:w="8927" w:type="dxa"/>
            <w:tcBorders>
              <w:top w:val="dotted" w:sz="4" w:space="0" w:color="000000"/>
              <w:left w:val="single" w:sz="8" w:space="0" w:color="000000"/>
            </w:tcBorders>
          </w:tcPr>
          <w:p w14:paraId="61650532"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7B853B48" w14:textId="77777777" w:rsidR="00786E8F" w:rsidRDefault="00786E8F" w:rsidP="000871A2">
            <w:pPr>
              <w:wordWrap w:val="0"/>
              <w:spacing w:line="210" w:lineRule="exact"/>
              <w:rPr>
                <w:spacing w:val="7"/>
              </w:rPr>
            </w:pPr>
          </w:p>
        </w:tc>
      </w:tr>
      <w:tr w:rsidR="00786E8F" w14:paraId="72044954" w14:textId="77777777" w:rsidTr="000871A2">
        <w:trPr>
          <w:trHeight w:hRule="exact" w:val="558"/>
        </w:trPr>
        <w:tc>
          <w:tcPr>
            <w:tcW w:w="8927" w:type="dxa"/>
            <w:tcBorders>
              <w:top w:val="dotted" w:sz="4" w:space="0" w:color="000000"/>
              <w:left w:val="single" w:sz="8" w:space="0" w:color="000000"/>
            </w:tcBorders>
          </w:tcPr>
          <w:p w14:paraId="58836921"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446501D6" w14:textId="77777777" w:rsidR="00786E8F" w:rsidRDefault="00786E8F" w:rsidP="000871A2">
            <w:pPr>
              <w:wordWrap w:val="0"/>
              <w:spacing w:line="210" w:lineRule="exact"/>
              <w:rPr>
                <w:spacing w:val="7"/>
              </w:rPr>
            </w:pPr>
          </w:p>
        </w:tc>
      </w:tr>
      <w:tr w:rsidR="00786E8F" w14:paraId="58C13089" w14:textId="77777777" w:rsidTr="000871A2">
        <w:trPr>
          <w:trHeight w:hRule="exact" w:val="558"/>
        </w:trPr>
        <w:tc>
          <w:tcPr>
            <w:tcW w:w="8927" w:type="dxa"/>
            <w:tcBorders>
              <w:top w:val="dotted" w:sz="4" w:space="0" w:color="000000"/>
              <w:left w:val="single" w:sz="8" w:space="0" w:color="000000"/>
            </w:tcBorders>
          </w:tcPr>
          <w:p w14:paraId="297E0C82"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63B2ADC4" w14:textId="77777777" w:rsidR="00786E8F" w:rsidRDefault="00786E8F" w:rsidP="000871A2">
            <w:pPr>
              <w:wordWrap w:val="0"/>
              <w:spacing w:line="210" w:lineRule="exact"/>
              <w:rPr>
                <w:spacing w:val="7"/>
              </w:rPr>
            </w:pPr>
          </w:p>
        </w:tc>
      </w:tr>
      <w:tr w:rsidR="00786E8F" w14:paraId="096FB058" w14:textId="77777777" w:rsidTr="000871A2">
        <w:trPr>
          <w:trHeight w:hRule="exact" w:val="558"/>
        </w:trPr>
        <w:tc>
          <w:tcPr>
            <w:tcW w:w="8927" w:type="dxa"/>
            <w:tcBorders>
              <w:top w:val="dotted" w:sz="4" w:space="0" w:color="000000"/>
              <w:left w:val="single" w:sz="8" w:space="0" w:color="000000"/>
            </w:tcBorders>
          </w:tcPr>
          <w:p w14:paraId="066FED09"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0EE53004" w14:textId="77777777" w:rsidR="00786E8F" w:rsidRDefault="00786E8F" w:rsidP="000871A2">
            <w:pPr>
              <w:wordWrap w:val="0"/>
              <w:spacing w:line="210" w:lineRule="exact"/>
              <w:rPr>
                <w:spacing w:val="7"/>
              </w:rPr>
            </w:pPr>
          </w:p>
        </w:tc>
      </w:tr>
      <w:tr w:rsidR="00786E8F" w14:paraId="070B3A30" w14:textId="77777777" w:rsidTr="000871A2">
        <w:trPr>
          <w:trHeight w:hRule="exact" w:val="558"/>
        </w:trPr>
        <w:tc>
          <w:tcPr>
            <w:tcW w:w="8927" w:type="dxa"/>
            <w:tcBorders>
              <w:top w:val="dotted" w:sz="4" w:space="0" w:color="000000"/>
              <w:left w:val="single" w:sz="8" w:space="0" w:color="000000"/>
              <w:bottom w:val="single" w:sz="8" w:space="0" w:color="000000"/>
            </w:tcBorders>
          </w:tcPr>
          <w:p w14:paraId="1CCCDDDD" w14:textId="77777777" w:rsidR="00786E8F" w:rsidRDefault="00786E8F" w:rsidP="000871A2">
            <w:pPr>
              <w:wordWrap w:val="0"/>
              <w:spacing w:line="210" w:lineRule="exact"/>
              <w:rPr>
                <w:spacing w:val="7"/>
              </w:rPr>
            </w:pPr>
          </w:p>
        </w:tc>
        <w:tc>
          <w:tcPr>
            <w:tcW w:w="57" w:type="dxa"/>
            <w:vMerge/>
            <w:tcBorders>
              <w:left w:val="single" w:sz="8" w:space="0" w:color="000000"/>
            </w:tcBorders>
          </w:tcPr>
          <w:p w14:paraId="7A681C1B" w14:textId="77777777" w:rsidR="00786E8F" w:rsidRDefault="00786E8F" w:rsidP="000871A2">
            <w:pPr>
              <w:wordWrap w:val="0"/>
              <w:spacing w:line="210" w:lineRule="exact"/>
              <w:rPr>
                <w:spacing w:val="7"/>
              </w:rPr>
            </w:pPr>
          </w:p>
        </w:tc>
      </w:tr>
    </w:tbl>
    <w:p w14:paraId="54C3F903" w14:textId="77777777" w:rsidR="00786E8F" w:rsidRDefault="00786E8F" w:rsidP="00786E8F">
      <w:pPr>
        <w:wordWrap w:val="0"/>
        <w:spacing w:line="140" w:lineRule="exact"/>
      </w:pPr>
    </w:p>
    <w:p w14:paraId="6B45C189" w14:textId="3480159F" w:rsidR="00137CEC" w:rsidRDefault="00786E8F" w:rsidP="00C809AA">
      <w:pPr>
        <w:spacing w:line="276" w:lineRule="auto"/>
        <w:ind w:right="-2"/>
      </w:pPr>
      <w:r w:rsidRPr="0022584F">
        <w:rPr>
          <w:rFonts w:hint="eastAsia"/>
          <w:b/>
          <w:bCs/>
          <w:u w:val="wave"/>
        </w:rPr>
        <w:t>※本書面以外の反論書面又は証拠書類・資料のご提出をお考えの場合は、必ず各４部準備いただくようお願いいたします。</w:t>
      </w:r>
    </w:p>
    <w:sectPr w:rsidR="00137CEC" w:rsidSect="00EF5A1F">
      <w:headerReference w:type="default" r:id="rId8"/>
      <w:type w:val="nextColumn"/>
      <w:pgSz w:w="11905" w:h="16837" w:code="9"/>
      <w:pgMar w:top="1418" w:right="1418" w:bottom="1418" w:left="1418" w:header="142"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E05B" w14:textId="77777777" w:rsidR="001819B5" w:rsidRDefault="001819B5" w:rsidP="00F94036">
      <w:pPr>
        <w:spacing w:line="240" w:lineRule="auto"/>
      </w:pPr>
      <w:r>
        <w:separator/>
      </w:r>
    </w:p>
  </w:endnote>
  <w:endnote w:type="continuationSeparator" w:id="0">
    <w:p w14:paraId="6808C254" w14:textId="77777777" w:rsidR="001819B5" w:rsidRDefault="001819B5" w:rsidP="00F94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79BD" w14:textId="77777777" w:rsidR="001819B5" w:rsidRDefault="001819B5" w:rsidP="00F94036">
      <w:pPr>
        <w:spacing w:line="240" w:lineRule="auto"/>
      </w:pPr>
      <w:r>
        <w:separator/>
      </w:r>
    </w:p>
  </w:footnote>
  <w:footnote w:type="continuationSeparator" w:id="0">
    <w:p w14:paraId="1C82B4C8" w14:textId="77777777" w:rsidR="001819B5" w:rsidRDefault="001819B5" w:rsidP="00F94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5D09" w14:textId="46A83EF9" w:rsidR="008837CB" w:rsidRDefault="008837CB">
    <w:pPr>
      <w:pStyle w:val="a3"/>
    </w:pPr>
  </w:p>
  <w:p w14:paraId="774986F5" w14:textId="77777777" w:rsidR="00CC3AE6" w:rsidRDefault="00CC3AE6">
    <w:pPr>
      <w:pStyle w:val="a3"/>
    </w:pPr>
  </w:p>
  <w:p w14:paraId="48696ED4" w14:textId="77777777" w:rsidR="00CC3AE6" w:rsidRDefault="00CC3AE6">
    <w:pPr>
      <w:pStyle w:val="a3"/>
    </w:pPr>
  </w:p>
  <w:p w14:paraId="2FA4DD9D" w14:textId="5D0F1ADF" w:rsidR="008837CB" w:rsidRPr="005B7B63" w:rsidRDefault="00CC3AE6" w:rsidP="005B7B63">
    <w:pPr>
      <w:jc w:val="right"/>
      <w:rPr>
        <w:bdr w:val="single" w:sz="4" w:space="0" w:color="auto"/>
      </w:rPr>
    </w:pPr>
    <w:r w:rsidRPr="005B7B63">
      <w:rPr>
        <w:rFonts w:hint="eastAsia"/>
        <w:bdr w:val="single" w:sz="4" w:space="0" w:color="auto"/>
      </w:rPr>
      <w:t>書式</w:t>
    </w:r>
    <w:r w:rsidR="0005641D">
      <w:rPr>
        <w:rFonts w:hint="eastAsia"/>
        <w:bdr w:val="single" w:sz="4" w:space="0" w:color="auto"/>
      </w:rPr>
      <w:t>１</w:t>
    </w:r>
    <w:r w:rsidR="00E65300">
      <w:rPr>
        <w:rFonts w:hint="eastAsia"/>
        <w:bdr w:val="single" w:sz="4" w:space="0" w:color="auto"/>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D028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F0F5B"/>
    <w:multiLevelType w:val="hybridMultilevel"/>
    <w:tmpl w:val="05D03F48"/>
    <w:lvl w:ilvl="0" w:tplc="0DF0071C">
      <w:numFmt w:val="bullet"/>
      <w:lvlText w:val="□"/>
      <w:lvlJc w:val="left"/>
      <w:pPr>
        <w:ind w:left="584" w:hanging="360"/>
      </w:pPr>
      <w:rPr>
        <w:rFonts w:ascii="ＭＳ 明朝" w:eastAsia="ＭＳ 明朝" w:hAnsi="ＭＳ 明朝" w:cs="Times New Roman" w:hint="eastAsia"/>
        <w:b w:val="0"/>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 w15:restartNumberingAfterBreak="0">
    <w:nsid w:val="10374508"/>
    <w:multiLevelType w:val="hybridMultilevel"/>
    <w:tmpl w:val="3E1AC876"/>
    <w:lvl w:ilvl="0" w:tplc="7004A2D4">
      <w:numFmt w:val="bullet"/>
      <w:lvlText w:val="□"/>
      <w:lvlJc w:val="left"/>
      <w:pPr>
        <w:ind w:left="588" w:hanging="360"/>
      </w:pPr>
      <w:rPr>
        <w:rFonts w:ascii="ＭＳ 明朝" w:eastAsia="ＭＳ 明朝" w:hAnsi="ＭＳ 明朝" w:cs="Times New Roman" w:hint="eastAsia"/>
      </w:rPr>
    </w:lvl>
    <w:lvl w:ilvl="1" w:tplc="0409000B">
      <w:start w:val="1"/>
      <w:numFmt w:val="bullet"/>
      <w:lvlText w:val=""/>
      <w:lvlJc w:val="left"/>
      <w:pPr>
        <w:ind w:left="1068" w:hanging="420"/>
      </w:pPr>
      <w:rPr>
        <w:rFonts w:ascii="Wingdings" w:hAnsi="Wingdings" w:hint="default"/>
      </w:rPr>
    </w:lvl>
    <w:lvl w:ilvl="2" w:tplc="0409000D">
      <w:start w:val="1"/>
      <w:numFmt w:val="bullet"/>
      <w:lvlText w:val=""/>
      <w:lvlJc w:val="left"/>
      <w:pPr>
        <w:ind w:left="1488" w:hanging="420"/>
      </w:pPr>
      <w:rPr>
        <w:rFonts w:ascii="Wingdings" w:hAnsi="Wingdings" w:hint="default"/>
      </w:rPr>
    </w:lvl>
    <w:lvl w:ilvl="3" w:tplc="04090001">
      <w:start w:val="1"/>
      <w:numFmt w:val="bullet"/>
      <w:lvlText w:val=""/>
      <w:lvlJc w:val="left"/>
      <w:pPr>
        <w:ind w:left="1908" w:hanging="420"/>
      </w:pPr>
      <w:rPr>
        <w:rFonts w:ascii="Wingdings" w:hAnsi="Wingdings" w:hint="default"/>
      </w:rPr>
    </w:lvl>
    <w:lvl w:ilvl="4" w:tplc="0409000B">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AF736F0"/>
    <w:multiLevelType w:val="hybridMultilevel"/>
    <w:tmpl w:val="850A6830"/>
    <w:lvl w:ilvl="0" w:tplc="C08C6DBE">
      <w:start w:val="5"/>
      <w:numFmt w:val="bullet"/>
      <w:lvlText w:val="□"/>
      <w:lvlJc w:val="left"/>
      <w:pPr>
        <w:ind w:left="4440" w:hanging="360"/>
      </w:pPr>
      <w:rPr>
        <w:rFonts w:ascii="ＭＳ 明朝" w:eastAsia="ＭＳ 明朝" w:hAnsi="ＭＳ 明朝" w:cs="Times New Roman"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abstractNum w:abstractNumId="4" w15:restartNumberingAfterBreak="0">
    <w:nsid w:val="217536F5"/>
    <w:multiLevelType w:val="hybridMultilevel"/>
    <w:tmpl w:val="8F68FAF4"/>
    <w:lvl w:ilvl="0" w:tplc="BA02973E">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5" w15:restartNumberingAfterBreak="0">
    <w:nsid w:val="481A4297"/>
    <w:multiLevelType w:val="hybridMultilevel"/>
    <w:tmpl w:val="D95075BA"/>
    <w:lvl w:ilvl="0" w:tplc="33DCEB5C">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6" w15:restartNumberingAfterBreak="0">
    <w:nsid w:val="52A37CB2"/>
    <w:multiLevelType w:val="hybridMultilevel"/>
    <w:tmpl w:val="9AFAEE30"/>
    <w:lvl w:ilvl="0" w:tplc="AD9CE19C">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7" w15:restartNumberingAfterBreak="0">
    <w:nsid w:val="568574E5"/>
    <w:multiLevelType w:val="hybridMultilevel"/>
    <w:tmpl w:val="222EC45E"/>
    <w:lvl w:ilvl="0" w:tplc="ADA070C2">
      <w:numFmt w:val="bullet"/>
      <w:lvlText w:val="□"/>
      <w:lvlJc w:val="left"/>
      <w:pPr>
        <w:ind w:left="588" w:hanging="360"/>
      </w:pPr>
      <w:rPr>
        <w:rFonts w:ascii="ＭＳ 明朝" w:eastAsia="ＭＳ 明朝" w:hAnsi="ＭＳ 明朝" w:cs="Times New Roman" w:hint="eastAsia"/>
      </w:rPr>
    </w:lvl>
    <w:lvl w:ilvl="1" w:tplc="0409000B">
      <w:start w:val="1"/>
      <w:numFmt w:val="bullet"/>
      <w:lvlText w:val=""/>
      <w:lvlJc w:val="left"/>
      <w:pPr>
        <w:ind w:left="1068" w:hanging="420"/>
      </w:pPr>
      <w:rPr>
        <w:rFonts w:ascii="Wingdings" w:hAnsi="Wingdings" w:hint="default"/>
      </w:rPr>
    </w:lvl>
    <w:lvl w:ilvl="2" w:tplc="0409000D">
      <w:start w:val="1"/>
      <w:numFmt w:val="bullet"/>
      <w:lvlText w:val=""/>
      <w:lvlJc w:val="left"/>
      <w:pPr>
        <w:ind w:left="1488" w:hanging="420"/>
      </w:pPr>
      <w:rPr>
        <w:rFonts w:ascii="Wingdings" w:hAnsi="Wingdings" w:hint="default"/>
      </w:rPr>
    </w:lvl>
    <w:lvl w:ilvl="3" w:tplc="04090001">
      <w:start w:val="1"/>
      <w:numFmt w:val="bullet"/>
      <w:lvlText w:val=""/>
      <w:lvlJc w:val="left"/>
      <w:pPr>
        <w:ind w:left="1908" w:hanging="420"/>
      </w:pPr>
      <w:rPr>
        <w:rFonts w:ascii="Wingdings" w:hAnsi="Wingdings" w:hint="default"/>
      </w:rPr>
    </w:lvl>
    <w:lvl w:ilvl="4" w:tplc="0409000B">
      <w:start w:val="1"/>
      <w:numFmt w:val="bullet"/>
      <w:lvlText w:val=""/>
      <w:lvlJc w:val="left"/>
      <w:pPr>
        <w:ind w:left="2328" w:hanging="420"/>
      </w:pPr>
      <w:rPr>
        <w:rFonts w:ascii="Wingdings" w:hAnsi="Wingdings" w:hint="default"/>
      </w:rPr>
    </w:lvl>
    <w:lvl w:ilvl="5" w:tplc="0409000D">
      <w:start w:val="1"/>
      <w:numFmt w:val="bullet"/>
      <w:lvlText w:val=""/>
      <w:lvlJc w:val="left"/>
      <w:pPr>
        <w:ind w:left="2748" w:hanging="420"/>
      </w:pPr>
      <w:rPr>
        <w:rFonts w:ascii="Wingdings" w:hAnsi="Wingdings" w:hint="default"/>
      </w:rPr>
    </w:lvl>
    <w:lvl w:ilvl="6" w:tplc="04090001">
      <w:start w:val="1"/>
      <w:numFmt w:val="bullet"/>
      <w:lvlText w:val=""/>
      <w:lvlJc w:val="left"/>
      <w:pPr>
        <w:ind w:left="3168" w:hanging="420"/>
      </w:pPr>
      <w:rPr>
        <w:rFonts w:ascii="Wingdings" w:hAnsi="Wingdings" w:hint="default"/>
      </w:rPr>
    </w:lvl>
    <w:lvl w:ilvl="7" w:tplc="0409000B">
      <w:start w:val="1"/>
      <w:numFmt w:val="bullet"/>
      <w:lvlText w:val=""/>
      <w:lvlJc w:val="left"/>
      <w:pPr>
        <w:ind w:left="3588" w:hanging="420"/>
      </w:pPr>
      <w:rPr>
        <w:rFonts w:ascii="Wingdings" w:hAnsi="Wingdings" w:hint="default"/>
      </w:rPr>
    </w:lvl>
    <w:lvl w:ilvl="8" w:tplc="0409000D">
      <w:start w:val="1"/>
      <w:numFmt w:val="bullet"/>
      <w:lvlText w:val=""/>
      <w:lvlJc w:val="left"/>
      <w:pPr>
        <w:ind w:left="4008" w:hanging="420"/>
      </w:pPr>
      <w:rPr>
        <w:rFonts w:ascii="Wingdings" w:hAnsi="Wingdings" w:hint="default"/>
      </w:rPr>
    </w:lvl>
  </w:abstractNum>
  <w:num w:numId="1" w16cid:durableId="72628360">
    <w:abstractNumId w:val="0"/>
  </w:num>
  <w:num w:numId="2" w16cid:durableId="1726022988">
    <w:abstractNumId w:val="7"/>
  </w:num>
  <w:num w:numId="3" w16cid:durableId="1450003612">
    <w:abstractNumId w:val="7"/>
  </w:num>
  <w:num w:numId="4" w16cid:durableId="1421827931">
    <w:abstractNumId w:val="5"/>
  </w:num>
  <w:num w:numId="5" w16cid:durableId="1821389103">
    <w:abstractNumId w:val="3"/>
  </w:num>
  <w:num w:numId="6" w16cid:durableId="266429108">
    <w:abstractNumId w:val="4"/>
  </w:num>
  <w:num w:numId="7" w16cid:durableId="1590235096">
    <w:abstractNumId w:val="1"/>
  </w:num>
  <w:num w:numId="8" w16cid:durableId="2010715787">
    <w:abstractNumId w:val="2"/>
  </w:num>
  <w:num w:numId="9" w16cid:durableId="361132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113"/>
  <w:displayHorizontalDrawingGridEvery w:val="0"/>
  <w:displayVerticalDrawingGridEvery w:val="2"/>
  <w:doNotShadeFormData/>
  <w:characterSpacingControl w:val="doNotCompress"/>
  <w:noLineBreaksAfter w:lang="ja-JP" w:val="([{〈《「『【〔（［｛｢"/>
  <w:noLineBreaksBefore w:lang="ja-JP" w:val="!),.?]}、。〉》」』】〕！），．？］｝｡｣､ﾞﾟ"/>
  <w:hdrShapeDefaults>
    <o:shapedefaults v:ext="edit" spidmax="2050" style="mso-position-horizontal-relative:page;mso-position-vertical-relative:page;mso-width-relative:margin;mso-height-relative:margin" fill="f" fillcolor="white" stroke="f">
      <v:fill color="white" on="f"/>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9D"/>
    <w:rsid w:val="0000618D"/>
    <w:rsid w:val="0001116F"/>
    <w:rsid w:val="0001147E"/>
    <w:rsid w:val="00026FAE"/>
    <w:rsid w:val="00027146"/>
    <w:rsid w:val="00032214"/>
    <w:rsid w:val="0005641D"/>
    <w:rsid w:val="00063FA7"/>
    <w:rsid w:val="00070E9F"/>
    <w:rsid w:val="000871A2"/>
    <w:rsid w:val="000C4A87"/>
    <w:rsid w:val="000D3FAD"/>
    <w:rsid w:val="000D70EC"/>
    <w:rsid w:val="000F13BB"/>
    <w:rsid w:val="000F15AE"/>
    <w:rsid w:val="000F1B12"/>
    <w:rsid w:val="000F79BC"/>
    <w:rsid w:val="00115799"/>
    <w:rsid w:val="00117B08"/>
    <w:rsid w:val="00132E7D"/>
    <w:rsid w:val="0013345D"/>
    <w:rsid w:val="00137CEC"/>
    <w:rsid w:val="00141F39"/>
    <w:rsid w:val="00165257"/>
    <w:rsid w:val="001819B5"/>
    <w:rsid w:val="00182A78"/>
    <w:rsid w:val="00192E30"/>
    <w:rsid w:val="001A1C95"/>
    <w:rsid w:val="001A1ED4"/>
    <w:rsid w:val="001B13FD"/>
    <w:rsid w:val="001D4DB4"/>
    <w:rsid w:val="001F3F88"/>
    <w:rsid w:val="00205E1D"/>
    <w:rsid w:val="00221779"/>
    <w:rsid w:val="00225487"/>
    <w:rsid w:val="00240395"/>
    <w:rsid w:val="00243D14"/>
    <w:rsid w:val="002558FF"/>
    <w:rsid w:val="002710DC"/>
    <w:rsid w:val="00275212"/>
    <w:rsid w:val="0027653F"/>
    <w:rsid w:val="002A010D"/>
    <w:rsid w:val="002A2569"/>
    <w:rsid w:val="002B1B4C"/>
    <w:rsid w:val="002E37CC"/>
    <w:rsid w:val="002F4CAD"/>
    <w:rsid w:val="002F6894"/>
    <w:rsid w:val="00311E39"/>
    <w:rsid w:val="00326081"/>
    <w:rsid w:val="00327A24"/>
    <w:rsid w:val="00330DDF"/>
    <w:rsid w:val="00331F1B"/>
    <w:rsid w:val="00332534"/>
    <w:rsid w:val="0033645F"/>
    <w:rsid w:val="00343C8D"/>
    <w:rsid w:val="003451D1"/>
    <w:rsid w:val="00347D2A"/>
    <w:rsid w:val="00351F43"/>
    <w:rsid w:val="00357BE9"/>
    <w:rsid w:val="003616BF"/>
    <w:rsid w:val="00382B0C"/>
    <w:rsid w:val="00383C06"/>
    <w:rsid w:val="003857BD"/>
    <w:rsid w:val="003D1302"/>
    <w:rsid w:val="003D72B9"/>
    <w:rsid w:val="003E60AC"/>
    <w:rsid w:val="003F454D"/>
    <w:rsid w:val="003F7F23"/>
    <w:rsid w:val="004017A1"/>
    <w:rsid w:val="004132F2"/>
    <w:rsid w:val="00425DEC"/>
    <w:rsid w:val="004273F6"/>
    <w:rsid w:val="00431C7A"/>
    <w:rsid w:val="00436B39"/>
    <w:rsid w:val="00446562"/>
    <w:rsid w:val="004523FE"/>
    <w:rsid w:val="0045269D"/>
    <w:rsid w:val="00466DE9"/>
    <w:rsid w:val="00472109"/>
    <w:rsid w:val="00474C26"/>
    <w:rsid w:val="00481E49"/>
    <w:rsid w:val="004B1078"/>
    <w:rsid w:val="004C0406"/>
    <w:rsid w:val="004D10AD"/>
    <w:rsid w:val="004D3199"/>
    <w:rsid w:val="004D52F7"/>
    <w:rsid w:val="004E58DD"/>
    <w:rsid w:val="004F767F"/>
    <w:rsid w:val="005047BC"/>
    <w:rsid w:val="00507276"/>
    <w:rsid w:val="0051494A"/>
    <w:rsid w:val="00515244"/>
    <w:rsid w:val="00523488"/>
    <w:rsid w:val="00531449"/>
    <w:rsid w:val="00535F25"/>
    <w:rsid w:val="00536BFC"/>
    <w:rsid w:val="00540200"/>
    <w:rsid w:val="00557530"/>
    <w:rsid w:val="00557FB8"/>
    <w:rsid w:val="005640AA"/>
    <w:rsid w:val="00585094"/>
    <w:rsid w:val="00587A51"/>
    <w:rsid w:val="005A4215"/>
    <w:rsid w:val="005A6EEB"/>
    <w:rsid w:val="005B1097"/>
    <w:rsid w:val="005B16F2"/>
    <w:rsid w:val="005B488A"/>
    <w:rsid w:val="005B7B63"/>
    <w:rsid w:val="005C2C00"/>
    <w:rsid w:val="005C7A68"/>
    <w:rsid w:val="005D4F5F"/>
    <w:rsid w:val="005D5853"/>
    <w:rsid w:val="005E570D"/>
    <w:rsid w:val="005E6152"/>
    <w:rsid w:val="006453EF"/>
    <w:rsid w:val="00647572"/>
    <w:rsid w:val="006520F5"/>
    <w:rsid w:val="006617F9"/>
    <w:rsid w:val="00683770"/>
    <w:rsid w:val="00683C3B"/>
    <w:rsid w:val="0068631D"/>
    <w:rsid w:val="006925B6"/>
    <w:rsid w:val="00696030"/>
    <w:rsid w:val="006D71CA"/>
    <w:rsid w:val="006D7FB6"/>
    <w:rsid w:val="00710163"/>
    <w:rsid w:val="00710756"/>
    <w:rsid w:val="00715BD0"/>
    <w:rsid w:val="0072290A"/>
    <w:rsid w:val="007465A3"/>
    <w:rsid w:val="00747C71"/>
    <w:rsid w:val="00760FCA"/>
    <w:rsid w:val="0076262D"/>
    <w:rsid w:val="00777303"/>
    <w:rsid w:val="00786C6B"/>
    <w:rsid w:val="00786E8F"/>
    <w:rsid w:val="00795C18"/>
    <w:rsid w:val="007972C4"/>
    <w:rsid w:val="007A2011"/>
    <w:rsid w:val="007C336C"/>
    <w:rsid w:val="007C4F51"/>
    <w:rsid w:val="007C6676"/>
    <w:rsid w:val="007C7C10"/>
    <w:rsid w:val="007C7F69"/>
    <w:rsid w:val="007E24CD"/>
    <w:rsid w:val="007E6095"/>
    <w:rsid w:val="007F20D7"/>
    <w:rsid w:val="007F737D"/>
    <w:rsid w:val="008044B9"/>
    <w:rsid w:val="008111FF"/>
    <w:rsid w:val="0081181B"/>
    <w:rsid w:val="008143AE"/>
    <w:rsid w:val="0081701B"/>
    <w:rsid w:val="008244F2"/>
    <w:rsid w:val="00830E0B"/>
    <w:rsid w:val="008337DE"/>
    <w:rsid w:val="00834743"/>
    <w:rsid w:val="00844805"/>
    <w:rsid w:val="00851F81"/>
    <w:rsid w:val="00862BC4"/>
    <w:rsid w:val="00874583"/>
    <w:rsid w:val="00875877"/>
    <w:rsid w:val="008837CB"/>
    <w:rsid w:val="008A16A0"/>
    <w:rsid w:val="008C2295"/>
    <w:rsid w:val="008F3904"/>
    <w:rsid w:val="00901D48"/>
    <w:rsid w:val="00913233"/>
    <w:rsid w:val="00934905"/>
    <w:rsid w:val="00941B8B"/>
    <w:rsid w:val="009504D8"/>
    <w:rsid w:val="0095641D"/>
    <w:rsid w:val="00974CA7"/>
    <w:rsid w:val="009757AD"/>
    <w:rsid w:val="00983DD8"/>
    <w:rsid w:val="0098408B"/>
    <w:rsid w:val="00996F92"/>
    <w:rsid w:val="009A538B"/>
    <w:rsid w:val="009B356D"/>
    <w:rsid w:val="009C2C1B"/>
    <w:rsid w:val="009C6515"/>
    <w:rsid w:val="009D19CC"/>
    <w:rsid w:val="009D7318"/>
    <w:rsid w:val="009D7333"/>
    <w:rsid w:val="009E2D19"/>
    <w:rsid w:val="009E63BA"/>
    <w:rsid w:val="00A15539"/>
    <w:rsid w:val="00A27875"/>
    <w:rsid w:val="00A36C73"/>
    <w:rsid w:val="00A3753B"/>
    <w:rsid w:val="00A45380"/>
    <w:rsid w:val="00A52E63"/>
    <w:rsid w:val="00A6045A"/>
    <w:rsid w:val="00A62C65"/>
    <w:rsid w:val="00A71C9F"/>
    <w:rsid w:val="00A77AF5"/>
    <w:rsid w:val="00A86DE2"/>
    <w:rsid w:val="00A93EE4"/>
    <w:rsid w:val="00AA4081"/>
    <w:rsid w:val="00AD78E9"/>
    <w:rsid w:val="00AF0EC9"/>
    <w:rsid w:val="00AF6A54"/>
    <w:rsid w:val="00B044A6"/>
    <w:rsid w:val="00B26CF8"/>
    <w:rsid w:val="00B313DA"/>
    <w:rsid w:val="00B352D4"/>
    <w:rsid w:val="00B364AA"/>
    <w:rsid w:val="00B40E78"/>
    <w:rsid w:val="00B42C4B"/>
    <w:rsid w:val="00B62CE5"/>
    <w:rsid w:val="00B643AF"/>
    <w:rsid w:val="00B84649"/>
    <w:rsid w:val="00B92ADA"/>
    <w:rsid w:val="00BA36B2"/>
    <w:rsid w:val="00BA5E7D"/>
    <w:rsid w:val="00BB2447"/>
    <w:rsid w:val="00BB5EFA"/>
    <w:rsid w:val="00BC5C7D"/>
    <w:rsid w:val="00BD4B3B"/>
    <w:rsid w:val="00BF1E56"/>
    <w:rsid w:val="00BF1FC3"/>
    <w:rsid w:val="00BF25BB"/>
    <w:rsid w:val="00C0318F"/>
    <w:rsid w:val="00C173EF"/>
    <w:rsid w:val="00C37E98"/>
    <w:rsid w:val="00C47821"/>
    <w:rsid w:val="00C66BCA"/>
    <w:rsid w:val="00C7300E"/>
    <w:rsid w:val="00C80120"/>
    <w:rsid w:val="00C809AA"/>
    <w:rsid w:val="00C8347C"/>
    <w:rsid w:val="00C9661B"/>
    <w:rsid w:val="00CB2A39"/>
    <w:rsid w:val="00CB415A"/>
    <w:rsid w:val="00CC2A35"/>
    <w:rsid w:val="00CC3AE6"/>
    <w:rsid w:val="00CD14C6"/>
    <w:rsid w:val="00CD5FAE"/>
    <w:rsid w:val="00CE76D2"/>
    <w:rsid w:val="00D20A5D"/>
    <w:rsid w:val="00D237E2"/>
    <w:rsid w:val="00D30EDD"/>
    <w:rsid w:val="00D3121A"/>
    <w:rsid w:val="00D40686"/>
    <w:rsid w:val="00D45523"/>
    <w:rsid w:val="00D459F8"/>
    <w:rsid w:val="00D468F5"/>
    <w:rsid w:val="00D5180B"/>
    <w:rsid w:val="00D6739C"/>
    <w:rsid w:val="00D77899"/>
    <w:rsid w:val="00D812CF"/>
    <w:rsid w:val="00D84CD5"/>
    <w:rsid w:val="00D90629"/>
    <w:rsid w:val="00DA6D6A"/>
    <w:rsid w:val="00DC4D7F"/>
    <w:rsid w:val="00DD0175"/>
    <w:rsid w:val="00DD62E9"/>
    <w:rsid w:val="00DE36F5"/>
    <w:rsid w:val="00DF2FA8"/>
    <w:rsid w:val="00E14561"/>
    <w:rsid w:val="00E16AC3"/>
    <w:rsid w:val="00E35337"/>
    <w:rsid w:val="00E361A0"/>
    <w:rsid w:val="00E65300"/>
    <w:rsid w:val="00E81FFA"/>
    <w:rsid w:val="00E957B9"/>
    <w:rsid w:val="00EA594A"/>
    <w:rsid w:val="00EB3024"/>
    <w:rsid w:val="00EC0DF6"/>
    <w:rsid w:val="00EC53AD"/>
    <w:rsid w:val="00EC5938"/>
    <w:rsid w:val="00EC671E"/>
    <w:rsid w:val="00EC7143"/>
    <w:rsid w:val="00ED5C90"/>
    <w:rsid w:val="00EE0691"/>
    <w:rsid w:val="00EF3138"/>
    <w:rsid w:val="00EF5A1F"/>
    <w:rsid w:val="00F018A1"/>
    <w:rsid w:val="00F108E4"/>
    <w:rsid w:val="00F15160"/>
    <w:rsid w:val="00F36C18"/>
    <w:rsid w:val="00F40C18"/>
    <w:rsid w:val="00F42788"/>
    <w:rsid w:val="00F45D56"/>
    <w:rsid w:val="00F5021B"/>
    <w:rsid w:val="00F80016"/>
    <w:rsid w:val="00F879EC"/>
    <w:rsid w:val="00F94036"/>
    <w:rsid w:val="00FA7109"/>
    <w:rsid w:val="00FB30B2"/>
    <w:rsid w:val="00FB6D6A"/>
    <w:rsid w:val="00FB75C6"/>
    <w:rsid w:val="00FC3353"/>
    <w:rsid w:val="00FC5496"/>
    <w:rsid w:val="00FD4EF0"/>
    <w:rsid w:val="00FD7E8D"/>
    <w:rsid w:val="00FF0931"/>
    <w:rsid w:val="00FF2153"/>
    <w:rsid w:val="00FF2523"/>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width-relative:margin;mso-height-relative:margin" fill="f" fillcolor="white" stroke="f">
      <v:fill color="white" on="f"/>
      <v:stroke on="f"/>
      <v:textbox inset="5.85pt,.7pt,5.85pt,.7pt"/>
    </o:shapedefaults>
    <o:shapelayout v:ext="edit">
      <o:idmap v:ext="edit" data="2"/>
    </o:shapelayout>
  </w:shapeDefaults>
  <w:decimalSymbol w:val="."/>
  <w:listSeparator w:val=","/>
  <w14:docId w14:val="4AE6D4CB"/>
  <w14:defaultImageDpi w14:val="300"/>
  <w15:chartTrackingRefBased/>
  <w15:docId w15:val="{9C31E261-4AB1-4B2A-9506-7441C069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alutation"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AC"/>
    <w:pPr>
      <w:widowControl w:val="0"/>
      <w:autoSpaceDE w:val="0"/>
      <w:autoSpaceDN w:val="0"/>
      <w:spacing w:line="279" w:lineRule="atLeast"/>
      <w:jc w:val="both"/>
    </w:pPr>
    <w:rPr>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4036"/>
    <w:pPr>
      <w:tabs>
        <w:tab w:val="center" w:pos="4252"/>
        <w:tab w:val="right" w:pos="8504"/>
      </w:tabs>
      <w:snapToGrid w:val="0"/>
    </w:pPr>
  </w:style>
  <w:style w:type="character" w:customStyle="1" w:styleId="a4">
    <w:name w:val="ヘッダー (文字)"/>
    <w:link w:val="a3"/>
    <w:rsid w:val="00F94036"/>
    <w:rPr>
      <w:spacing w:val="8"/>
      <w:kern w:val="2"/>
      <w:sz w:val="21"/>
    </w:rPr>
  </w:style>
  <w:style w:type="paragraph" w:styleId="a5">
    <w:name w:val="footer"/>
    <w:basedOn w:val="a"/>
    <w:link w:val="a6"/>
    <w:uiPriority w:val="99"/>
    <w:rsid w:val="00F94036"/>
    <w:pPr>
      <w:tabs>
        <w:tab w:val="center" w:pos="4252"/>
        <w:tab w:val="right" w:pos="8504"/>
      </w:tabs>
      <w:snapToGrid w:val="0"/>
    </w:pPr>
  </w:style>
  <w:style w:type="character" w:customStyle="1" w:styleId="a6">
    <w:name w:val="フッター (文字)"/>
    <w:link w:val="a5"/>
    <w:uiPriority w:val="99"/>
    <w:rsid w:val="00F94036"/>
    <w:rPr>
      <w:spacing w:val="8"/>
      <w:kern w:val="2"/>
      <w:sz w:val="21"/>
    </w:rPr>
  </w:style>
  <w:style w:type="paragraph" w:styleId="a7">
    <w:name w:val="Balloon Text"/>
    <w:basedOn w:val="a"/>
    <w:link w:val="a8"/>
    <w:rsid w:val="009C2C1B"/>
    <w:pPr>
      <w:spacing w:line="240" w:lineRule="auto"/>
    </w:pPr>
    <w:rPr>
      <w:rFonts w:ascii="Arial" w:eastAsia="ＭＳ ゴシック" w:hAnsi="Arial"/>
      <w:sz w:val="18"/>
      <w:szCs w:val="18"/>
    </w:rPr>
  </w:style>
  <w:style w:type="character" w:customStyle="1" w:styleId="a8">
    <w:name w:val="吹き出し (文字)"/>
    <w:link w:val="a7"/>
    <w:rsid w:val="009C2C1B"/>
    <w:rPr>
      <w:rFonts w:ascii="Arial" w:eastAsia="ＭＳ ゴシック" w:hAnsi="Arial" w:cs="Times New Roman"/>
      <w:spacing w:val="8"/>
      <w:kern w:val="2"/>
      <w:sz w:val="18"/>
      <w:szCs w:val="18"/>
    </w:rPr>
  </w:style>
  <w:style w:type="paragraph" w:styleId="a9">
    <w:name w:val="Salutation"/>
    <w:basedOn w:val="a"/>
    <w:next w:val="a"/>
    <w:link w:val="aa"/>
    <w:uiPriority w:val="99"/>
    <w:rsid w:val="00B364AA"/>
  </w:style>
  <w:style w:type="character" w:customStyle="1" w:styleId="aa">
    <w:name w:val="挨拶文 (文字)"/>
    <w:link w:val="a9"/>
    <w:uiPriority w:val="99"/>
    <w:rsid w:val="00B364AA"/>
    <w:rPr>
      <w:spacing w:val="8"/>
      <w:kern w:val="2"/>
      <w:sz w:val="21"/>
    </w:rPr>
  </w:style>
  <w:style w:type="paragraph" w:styleId="ab">
    <w:name w:val="Closing"/>
    <w:basedOn w:val="a"/>
    <w:link w:val="ac"/>
    <w:rsid w:val="00B364AA"/>
    <w:pPr>
      <w:jc w:val="right"/>
    </w:pPr>
  </w:style>
  <w:style w:type="character" w:customStyle="1" w:styleId="ac">
    <w:name w:val="結語 (文字)"/>
    <w:link w:val="ab"/>
    <w:rsid w:val="00B364AA"/>
    <w:rPr>
      <w:spacing w:val="8"/>
      <w:kern w:val="2"/>
      <w:sz w:val="21"/>
    </w:rPr>
  </w:style>
  <w:style w:type="table" w:styleId="ad">
    <w:name w:val="Table Grid"/>
    <w:basedOn w:val="a1"/>
    <w:rsid w:val="00FF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F2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8310">
      <w:bodyDiv w:val="1"/>
      <w:marLeft w:val="0"/>
      <w:marRight w:val="0"/>
      <w:marTop w:val="0"/>
      <w:marBottom w:val="0"/>
      <w:divBdr>
        <w:top w:val="none" w:sz="0" w:space="0" w:color="auto"/>
        <w:left w:val="none" w:sz="0" w:space="0" w:color="auto"/>
        <w:bottom w:val="none" w:sz="0" w:space="0" w:color="auto"/>
        <w:right w:val="none" w:sz="0" w:space="0" w:color="auto"/>
      </w:divBdr>
    </w:div>
    <w:div w:id="19818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69C5-565D-48DA-B0CA-E016C70C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和解のあっせん申立書</vt:lpstr>
    </vt:vector>
  </TitlesOfParts>
  <Company>京都弁護士会</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和解のあっせん申立書</dc:title>
  <dc:subject/>
  <dc:creator>徳弘裕美</dc:creator>
  <cp:keywords/>
  <cp:lastModifiedBy>Sato T</cp:lastModifiedBy>
  <cp:revision>3</cp:revision>
  <cp:lastPrinted>2021-12-10T08:23:00Z</cp:lastPrinted>
  <dcterms:created xsi:type="dcterms:W3CDTF">2023-05-05T01:18:00Z</dcterms:created>
  <dcterms:modified xsi:type="dcterms:W3CDTF">2023-05-05T01:18:00Z</dcterms:modified>
</cp:coreProperties>
</file>